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10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8835"/>
      </w:tblGrid>
      <w:tr w:rsidR="00843DE3" w14:paraId="297C05CB" w14:textId="77777777" w:rsidTr="00AE7538">
        <w:trPr>
          <w:trHeight w:val="1942"/>
        </w:trPr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76" w:type="dxa"/>
              <w:bottom w:w="0" w:type="dxa"/>
              <w:right w:w="115" w:type="dxa"/>
            </w:tcMar>
          </w:tcPr>
          <w:p w14:paraId="28C09F7F" w14:textId="7920DF2D" w:rsidR="00843DE3" w:rsidRDefault="00843DE3" w:rsidP="00AE7538">
            <w:pPr>
              <w:pStyle w:val="Standard"/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6B0F8FE" wp14:editId="5E4D160B">
                  <wp:extent cx="1069198" cy="1197717"/>
                  <wp:effectExtent l="0" t="0" r="0" b="2433"/>
                  <wp:docPr id="1" name="Picture 162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98" cy="119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4" w:type="dxa"/>
              <w:left w:w="76" w:type="dxa"/>
              <w:bottom w:w="0" w:type="dxa"/>
              <w:right w:w="115" w:type="dxa"/>
            </w:tcMar>
          </w:tcPr>
          <w:p w14:paraId="00B3A55B" w14:textId="77777777" w:rsidR="00843DE3" w:rsidRDefault="00843DE3" w:rsidP="00AE7538">
            <w:pPr>
              <w:pStyle w:val="Standard"/>
              <w:ind w:left="29"/>
              <w:jc w:val="center"/>
              <w:rPr>
                <w:rFonts w:eastAsia="Liberation Serif" w:cs="Liberation Serif"/>
                <w:b/>
                <w:szCs w:val="22"/>
              </w:rPr>
            </w:pPr>
            <w:r>
              <w:rPr>
                <w:rFonts w:eastAsia="Liberation Serif" w:cs="Liberation Serif"/>
                <w:b/>
                <w:szCs w:val="22"/>
              </w:rPr>
              <w:t>Министерство науки и высшего образования Российской Федерации</w:t>
            </w:r>
          </w:p>
          <w:p w14:paraId="06DB3BD9" w14:textId="77777777" w:rsidR="00843DE3" w:rsidRDefault="00843DE3" w:rsidP="00AE7538">
            <w:pPr>
              <w:pStyle w:val="Standard"/>
              <w:jc w:val="center"/>
              <w:rPr>
                <w:rFonts w:eastAsia="Liberation Serif" w:cs="Liberation Serif"/>
                <w:b/>
                <w:szCs w:val="22"/>
              </w:rPr>
            </w:pPr>
            <w:r>
              <w:rPr>
                <w:rFonts w:eastAsia="Liberation Serif" w:cs="Liberation Serif"/>
                <w:b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</w:p>
          <w:p w14:paraId="2393B89F" w14:textId="77777777" w:rsidR="00843DE3" w:rsidRDefault="00843DE3" w:rsidP="00AE7538">
            <w:pPr>
              <w:pStyle w:val="Standard"/>
              <w:ind w:left="674" w:right="643"/>
              <w:jc w:val="center"/>
              <w:rPr>
                <w:rFonts w:eastAsia="Liberation Serif" w:cs="Liberation Serif"/>
                <w:b/>
                <w:szCs w:val="22"/>
              </w:rPr>
            </w:pPr>
            <w:r>
              <w:rPr>
                <w:rFonts w:eastAsia="Liberation Serif" w:cs="Liberation Serif"/>
                <w:b/>
                <w:szCs w:val="22"/>
              </w:rPr>
              <w:t>«Московский государственный технический университет имени Н.Э. Баумана</w:t>
            </w:r>
          </w:p>
          <w:p w14:paraId="751E60FF" w14:textId="77777777" w:rsidR="00843DE3" w:rsidRDefault="00843DE3" w:rsidP="00AE7538">
            <w:pPr>
              <w:pStyle w:val="Standard"/>
              <w:ind w:left="1023" w:right="994"/>
              <w:jc w:val="center"/>
              <w:rPr>
                <w:rFonts w:eastAsia="Liberation Serif" w:cs="Liberation Serif"/>
                <w:b/>
                <w:szCs w:val="22"/>
              </w:rPr>
            </w:pPr>
            <w:r>
              <w:rPr>
                <w:rFonts w:eastAsia="Liberation Serif" w:cs="Liberation Serif"/>
                <w:b/>
                <w:szCs w:val="22"/>
              </w:rPr>
              <w:t>(национальный исследовательский университет)» (МГТУ им. Н.Э. Баумана)</w:t>
            </w:r>
          </w:p>
        </w:tc>
      </w:tr>
    </w:tbl>
    <w:p w14:paraId="15F7153D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42F68C7E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0778949E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37EA38E1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2F94F485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0075518F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2FC69A1D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71132918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071C6BE8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6864479F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6A1C7C45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61D85747" w14:textId="7D1EB209" w:rsidR="00843DE3" w:rsidRPr="00786F63" w:rsidRDefault="00843DE3" w:rsidP="00843DE3">
      <w:pPr>
        <w:pStyle w:val="Standard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 по лабораторной работе №</w:t>
      </w:r>
      <w:r w:rsidR="009439EF">
        <w:rPr>
          <w:rFonts w:ascii="Times New Roman" w:hAnsi="Times New Roman"/>
          <w:sz w:val="36"/>
          <w:szCs w:val="36"/>
        </w:rPr>
        <w:t>5</w:t>
      </w:r>
    </w:p>
    <w:p w14:paraId="4399346E" w14:textId="610D09C9" w:rsidR="00843DE3" w:rsidRDefault="00843DE3" w:rsidP="00843DE3">
      <w:pPr>
        <w:pStyle w:val="Standard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</w:t>
      </w:r>
      <w:r w:rsidR="009439EF">
        <w:rPr>
          <w:rFonts w:ascii="Times New Roman" w:hAnsi="Times New Roman"/>
          <w:sz w:val="36"/>
          <w:szCs w:val="36"/>
        </w:rPr>
        <w:t>Обработка очередей</w:t>
      </w:r>
      <w:r>
        <w:rPr>
          <w:rFonts w:ascii="Times New Roman" w:hAnsi="Times New Roman"/>
          <w:sz w:val="36"/>
          <w:szCs w:val="36"/>
        </w:rPr>
        <w:t>»</w:t>
      </w:r>
    </w:p>
    <w:p w14:paraId="677D408B" w14:textId="11E1F486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46E79A5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B21F381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08781FD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992B6DB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C7DB16C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D0C491C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B5D9EF3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1A799C9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5C36EC4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57D1844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B18B1FC" w14:textId="77777777" w:rsidR="00843DE3" w:rsidRDefault="00843DE3" w:rsidP="00843DE3">
      <w:pPr>
        <w:pStyle w:val="Standard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боту выполнил:</w:t>
      </w:r>
    </w:p>
    <w:p w14:paraId="0D70DCC1" w14:textId="77777777" w:rsidR="00843DE3" w:rsidRDefault="00843DE3" w:rsidP="00843DE3">
      <w:pPr>
        <w:pStyle w:val="Standard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тудент группы ИУ7-32Б</w:t>
      </w:r>
    </w:p>
    <w:p w14:paraId="3DD1812D" w14:textId="4C843A70" w:rsidR="00843DE3" w:rsidRDefault="009439EF" w:rsidP="00843DE3">
      <w:pPr>
        <w:pStyle w:val="Standard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огатырев И.С.</w:t>
      </w:r>
    </w:p>
    <w:p w14:paraId="29556381" w14:textId="77777777" w:rsidR="00843DE3" w:rsidRDefault="00843DE3" w:rsidP="00843DE3">
      <w:pPr>
        <w:pStyle w:val="Standard"/>
        <w:jc w:val="right"/>
        <w:rPr>
          <w:rFonts w:ascii="Times New Roman" w:hAnsi="Times New Roman"/>
          <w:sz w:val="30"/>
          <w:szCs w:val="30"/>
        </w:rPr>
      </w:pPr>
    </w:p>
    <w:p w14:paraId="4BD722A1" w14:textId="77777777" w:rsidR="00843DE3" w:rsidRDefault="00843DE3" w:rsidP="00843DE3">
      <w:pPr>
        <w:pStyle w:val="Standard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боту проверил:</w:t>
      </w:r>
    </w:p>
    <w:p w14:paraId="1758615E" w14:textId="3BC6355E" w:rsidR="00843DE3" w:rsidRDefault="00843DE3" w:rsidP="00843DE3">
      <w:pPr>
        <w:pStyle w:val="Standard"/>
        <w:ind w:left="420"/>
        <w:jc w:val="right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ab/>
        <w:t xml:space="preserve">        </w:t>
      </w:r>
      <w:r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ab/>
        <w:t xml:space="preserve">                         Барышникова М.Ю. </w:t>
      </w:r>
    </w:p>
    <w:p w14:paraId="349C15B0" w14:textId="77777777" w:rsidR="00843DE3" w:rsidRDefault="00843DE3" w:rsidP="00843DE3">
      <w:pPr>
        <w:pStyle w:val="Standard"/>
        <w:ind w:left="420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                                                                            Никульшина Т.А.</w:t>
      </w:r>
    </w:p>
    <w:p w14:paraId="62F8BFCD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7BE30485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4F31557B" w14:textId="77777777" w:rsidR="00843DE3" w:rsidRDefault="00843DE3" w:rsidP="00843DE3">
      <w:pPr>
        <w:pStyle w:val="Standard"/>
        <w:rPr>
          <w:rFonts w:ascii="Times New Roman" w:hAnsi="Times New Roman"/>
          <w:sz w:val="32"/>
          <w:szCs w:val="28"/>
        </w:rPr>
      </w:pPr>
    </w:p>
    <w:p w14:paraId="32A93091" w14:textId="121134A9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2</w:t>
      </w:r>
      <w:r w:rsidR="009439E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206D3342" w14:textId="4EAA2981" w:rsidR="009439EF" w:rsidRDefault="009439EF" w:rsidP="009439EF">
      <w:pPr>
        <w:pStyle w:val="Standard"/>
        <w:rPr>
          <w:rFonts w:ascii="Times New Roman" w:hAnsi="Times New Roman"/>
          <w:b/>
          <w:bCs/>
          <w:sz w:val="36"/>
          <w:szCs w:val="36"/>
        </w:rPr>
      </w:pPr>
      <w:r w:rsidRPr="009439EF">
        <w:rPr>
          <w:rFonts w:ascii="Times New Roman" w:hAnsi="Times New Roman"/>
          <w:b/>
          <w:bCs/>
          <w:sz w:val="36"/>
          <w:szCs w:val="36"/>
        </w:rPr>
        <w:lastRenderedPageBreak/>
        <w:t>Условие задачи</w:t>
      </w:r>
    </w:p>
    <w:p w14:paraId="71072562" w14:textId="77777777" w:rsidR="009439EF" w:rsidRDefault="009439EF" w:rsidP="009439EF">
      <w:pPr>
        <w:pStyle w:val="Standard"/>
        <w:rPr>
          <w:rFonts w:ascii="Times New Roman" w:hAnsi="Times New Roman"/>
          <w:b/>
          <w:bCs/>
          <w:sz w:val="36"/>
          <w:szCs w:val="36"/>
        </w:rPr>
      </w:pPr>
    </w:p>
    <w:p w14:paraId="5836CC11" w14:textId="34CFFB65" w:rsidR="009439EF" w:rsidRPr="00F708D2" w:rsidRDefault="009439EF" w:rsidP="00F708D2">
      <w:r w:rsidRPr="00F708D2">
        <w:t>Отработка навыков работы с типом данных «очередь»,</w:t>
      </w:r>
      <w:r w:rsidR="00F708D2">
        <w:t xml:space="preserve"> </w:t>
      </w:r>
      <w:r w:rsidRPr="00F708D2">
        <w:t>представленным в виде одномерного</w:t>
      </w:r>
      <w:r w:rsidR="00F708D2">
        <w:t xml:space="preserve"> </w:t>
      </w:r>
      <w:r w:rsidRPr="00F708D2">
        <w:t>массива и односвязного линейного</w:t>
      </w:r>
      <w:r w:rsidR="00F708D2">
        <w:t xml:space="preserve"> </w:t>
      </w:r>
      <w:r w:rsidRPr="00F708D2">
        <w:t>списка. Сравнительный анализ реализации алгоритмов включения и</w:t>
      </w:r>
      <w:r w:rsidR="00F708D2">
        <w:t xml:space="preserve"> </w:t>
      </w:r>
      <w:r w:rsidRPr="00F708D2">
        <w:t>исключения элементов из очереди при использовании двух указанных</w:t>
      </w:r>
      <w:r w:rsidR="00F708D2">
        <w:t xml:space="preserve"> </w:t>
      </w:r>
      <w:r w:rsidRPr="00F708D2">
        <w:t>структур данных. Оценка эффективности программы (при различной</w:t>
      </w:r>
      <w:r w:rsidR="00F708D2">
        <w:t xml:space="preserve"> </w:t>
      </w:r>
      <w:r w:rsidRPr="00F708D2">
        <w:t>реализации) по времени и по используемому объему памяти.</w:t>
      </w:r>
    </w:p>
    <w:p w14:paraId="1FA58846" w14:textId="2C69B262" w:rsidR="009439EF" w:rsidRDefault="009439EF" w:rsidP="009439EF">
      <w:pPr>
        <w:pStyle w:val="Standard"/>
        <w:rPr>
          <w:rFonts w:ascii="Times New Roman" w:hAnsi="Times New Roman"/>
          <w:sz w:val="28"/>
          <w:szCs w:val="28"/>
        </w:rPr>
      </w:pPr>
    </w:p>
    <w:p w14:paraId="0061A608" w14:textId="58C283AF" w:rsidR="009439EF" w:rsidRDefault="009439EF" w:rsidP="009439EF">
      <w:pPr>
        <w:pStyle w:val="Standard"/>
        <w:rPr>
          <w:rFonts w:ascii="Times New Roman" w:hAnsi="Times New Roman"/>
          <w:b/>
          <w:bCs/>
          <w:sz w:val="36"/>
          <w:szCs w:val="36"/>
        </w:rPr>
      </w:pPr>
      <w:r w:rsidRPr="009439EF">
        <w:rPr>
          <w:rFonts w:ascii="Times New Roman" w:hAnsi="Times New Roman"/>
          <w:b/>
          <w:bCs/>
          <w:sz w:val="36"/>
          <w:szCs w:val="36"/>
        </w:rPr>
        <w:t>Техническое задание</w:t>
      </w:r>
    </w:p>
    <w:p w14:paraId="3942B1C2" w14:textId="77777777" w:rsidR="009439EF" w:rsidRPr="009439EF" w:rsidRDefault="009439EF" w:rsidP="009439EF">
      <w:pPr>
        <w:pStyle w:val="Standard"/>
        <w:rPr>
          <w:rFonts w:ascii="Times New Roman" w:hAnsi="Times New Roman"/>
          <w:b/>
          <w:bCs/>
          <w:sz w:val="36"/>
          <w:szCs w:val="36"/>
        </w:rPr>
      </w:pPr>
    </w:p>
    <w:p w14:paraId="1CFC1371" w14:textId="3EE533B2" w:rsidR="009439EF" w:rsidRPr="00F708D2" w:rsidRDefault="009439EF" w:rsidP="00F708D2">
      <w:r w:rsidRPr="00F708D2">
        <w:t xml:space="preserve">Система массового обслуживания состоит из обслуживающего аппарата (ОА) и двух очередей заявок двух типов. </w:t>
      </w:r>
    </w:p>
    <w:p w14:paraId="79FD0EA0" w14:textId="77777777" w:rsidR="009439EF" w:rsidRDefault="009439EF" w:rsidP="009439EF">
      <w:pPr>
        <w:pStyle w:val="Standard"/>
        <w:rPr>
          <w:rFonts w:ascii="Times New Roman" w:hAnsi="Times New Roman"/>
          <w:sz w:val="28"/>
          <w:szCs w:val="28"/>
        </w:rPr>
      </w:pPr>
    </w:p>
    <w:p w14:paraId="1CF170D1" w14:textId="7C26FD98" w:rsidR="009439EF" w:rsidRDefault="009439EF" w:rsidP="009439EF">
      <w:pPr>
        <w:pStyle w:val="Standard"/>
        <w:rPr>
          <w:rFonts w:ascii="Times New Roman" w:hAnsi="Times New Roman"/>
          <w:sz w:val="28"/>
          <w:szCs w:val="28"/>
        </w:rPr>
      </w:pPr>
      <w:r w:rsidRPr="009439E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6980F96" wp14:editId="229ADAD1">
            <wp:extent cx="5944430" cy="14098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9897" w14:textId="77777777" w:rsidR="009439EF" w:rsidRPr="009439EF" w:rsidRDefault="009439EF" w:rsidP="009439EF">
      <w:pPr>
        <w:pStyle w:val="Standard"/>
        <w:rPr>
          <w:rFonts w:ascii="Times New Roman" w:hAnsi="Times New Roman"/>
          <w:sz w:val="28"/>
          <w:szCs w:val="28"/>
        </w:rPr>
      </w:pPr>
    </w:p>
    <w:p w14:paraId="1DE17692" w14:textId="566949B0" w:rsidR="009439EF" w:rsidRPr="00F708D2" w:rsidRDefault="009439EF" w:rsidP="00F708D2">
      <w:r w:rsidRPr="00F708D2">
        <w:t>Заявки 1-го и 2-го типов поступают в "хвосты" своих очередей по случайному закону с интервалами времени Т1 и Т2, равномерно распределенными от 1 до 5 и от 0 до 3 единиц времени (</w:t>
      </w:r>
      <w:proofErr w:type="spellStart"/>
      <w:r w:rsidRPr="00F708D2">
        <w:t>е.в</w:t>
      </w:r>
      <w:proofErr w:type="spellEnd"/>
      <w:r w:rsidRPr="00F708D2">
        <w:t xml:space="preserve">.) соответственно. В ОА они поступают из "головы" очереди по одной и обслуживаются также равновероятно за времена Т3 и Т4, распределенные от 0 до 4 </w:t>
      </w:r>
      <w:proofErr w:type="spellStart"/>
      <w:r w:rsidRPr="00F708D2">
        <w:t>е.в</w:t>
      </w:r>
      <w:proofErr w:type="spellEnd"/>
      <w:r w:rsidRPr="00F708D2">
        <w:t xml:space="preserve">. и от 0 до 1 </w:t>
      </w:r>
      <w:proofErr w:type="spellStart"/>
      <w:r w:rsidRPr="00F708D2">
        <w:t>е.в</w:t>
      </w:r>
      <w:proofErr w:type="spellEnd"/>
      <w:r w:rsidRPr="00F708D2">
        <w:t xml:space="preserve">. соответственно, после чего покидают систему. (Все времена – вещественного типа). В начале процесса в системе заявок нет. </w:t>
      </w:r>
    </w:p>
    <w:p w14:paraId="203CD4F5" w14:textId="77777777" w:rsidR="009439EF" w:rsidRPr="00F708D2" w:rsidRDefault="009439EF" w:rsidP="00F708D2"/>
    <w:p w14:paraId="71CD5F7A" w14:textId="2C42E895" w:rsidR="009439EF" w:rsidRPr="00F708D2" w:rsidRDefault="009439EF" w:rsidP="00F708D2">
      <w:r w:rsidRPr="00F708D2">
        <w:t xml:space="preserve">Заявка любого типа может войти в ОА, если: </w:t>
      </w:r>
    </w:p>
    <w:p w14:paraId="28738E1B" w14:textId="77777777" w:rsidR="009439EF" w:rsidRPr="00F708D2" w:rsidRDefault="009439EF" w:rsidP="00F708D2">
      <w:r w:rsidRPr="00F708D2">
        <w:t xml:space="preserve">а) она вошла в пустую систему; </w:t>
      </w:r>
    </w:p>
    <w:p w14:paraId="3CAC4BA8" w14:textId="77777777" w:rsidR="009439EF" w:rsidRPr="00F708D2" w:rsidRDefault="009439EF" w:rsidP="00F708D2">
      <w:r w:rsidRPr="00F708D2">
        <w:t xml:space="preserve">б) перед ней обслуживалась заявка ее же типа; </w:t>
      </w:r>
    </w:p>
    <w:p w14:paraId="6A1E5998" w14:textId="29600F3C" w:rsidR="00F708D2" w:rsidRDefault="009439EF" w:rsidP="00F708D2">
      <w:r w:rsidRPr="00F708D2">
        <w:t xml:space="preserve">в) перед ней из ОА вышла заявка другого типа, оставив за собой пустую очередь (система с чередующимся приоритетом).  </w:t>
      </w:r>
    </w:p>
    <w:p w14:paraId="653543AA" w14:textId="77777777" w:rsidR="00F708D2" w:rsidRDefault="00F708D2" w:rsidP="00F708D2"/>
    <w:p w14:paraId="19CC6D5C" w14:textId="7C3DCE40" w:rsidR="009439EF" w:rsidRPr="00F708D2" w:rsidRDefault="009439EF" w:rsidP="00F708D2">
      <w:r w:rsidRPr="00F708D2">
        <w:t>Смоделировать процесс обслуживания первых 1000 заявок 1-го типа, выдавая после обслуживания каждых 100 заявок информацию о текущей и средней длине каждой очереди, а в конце процесса - общее время моделирования и количество вошедших в систему и вышедших из нее заявок обоих типов.  По требованию пользователя выдать на экран адреса элементов очереди при удалении и добавлении элементов. Проследить, возникает ли при этом фрагментация памяти.</w:t>
      </w:r>
    </w:p>
    <w:p w14:paraId="0D916CC5" w14:textId="1F067951" w:rsidR="009439EF" w:rsidRDefault="009439EF" w:rsidP="009439EF">
      <w:pPr>
        <w:pStyle w:val="Standard"/>
        <w:rPr>
          <w:rFonts w:ascii="Times New Roman" w:hAnsi="Times New Roman"/>
          <w:sz w:val="28"/>
          <w:szCs w:val="28"/>
        </w:rPr>
      </w:pPr>
    </w:p>
    <w:p w14:paraId="3B9FF897" w14:textId="4946E566" w:rsidR="009439EF" w:rsidRPr="00F708D2" w:rsidRDefault="009439EF" w:rsidP="009439EF">
      <w:pPr>
        <w:pStyle w:val="Standard"/>
        <w:rPr>
          <w:b/>
          <w:bCs/>
          <w:sz w:val="32"/>
          <w:szCs w:val="32"/>
        </w:rPr>
      </w:pPr>
      <w:r w:rsidRPr="00F708D2">
        <w:rPr>
          <w:b/>
          <w:bCs/>
          <w:sz w:val="32"/>
          <w:szCs w:val="32"/>
        </w:rPr>
        <w:t xml:space="preserve">Входные данные </w:t>
      </w:r>
    </w:p>
    <w:p w14:paraId="3FDB510C" w14:textId="77777777" w:rsidR="00003693" w:rsidRDefault="00003693" w:rsidP="009439EF">
      <w:pPr>
        <w:pStyle w:val="Standard"/>
      </w:pPr>
    </w:p>
    <w:p w14:paraId="07E06D05" w14:textId="7673DD06" w:rsidR="00003693" w:rsidRPr="00F708D2" w:rsidRDefault="00003693" w:rsidP="00F708D2">
      <w:r w:rsidRPr="00F708D2">
        <w:t>Время</w:t>
      </w:r>
      <w:r w:rsidR="009439EF" w:rsidRPr="00F708D2">
        <w:t xml:space="preserve"> обработки в очередях, пункт выбора меню</w:t>
      </w:r>
      <w:r w:rsidRPr="00F708D2">
        <w:t>.</w:t>
      </w:r>
    </w:p>
    <w:p w14:paraId="1860C4D5" w14:textId="77777777" w:rsidR="00003693" w:rsidRDefault="00003693" w:rsidP="009439EF">
      <w:pPr>
        <w:pStyle w:val="Standard"/>
      </w:pPr>
    </w:p>
    <w:p w14:paraId="1FD85523" w14:textId="536BDF5E" w:rsidR="00003693" w:rsidRPr="00F708D2" w:rsidRDefault="009439EF" w:rsidP="009439EF">
      <w:pPr>
        <w:pStyle w:val="Standard"/>
        <w:rPr>
          <w:sz w:val="32"/>
          <w:szCs w:val="32"/>
        </w:rPr>
      </w:pPr>
      <w:r w:rsidRPr="00F708D2">
        <w:rPr>
          <w:b/>
          <w:bCs/>
          <w:sz w:val="32"/>
          <w:szCs w:val="32"/>
        </w:rPr>
        <w:t>Выходные данные</w:t>
      </w:r>
      <w:r w:rsidRPr="00F708D2">
        <w:rPr>
          <w:sz w:val="32"/>
          <w:szCs w:val="32"/>
        </w:rPr>
        <w:t xml:space="preserve"> </w:t>
      </w:r>
    </w:p>
    <w:p w14:paraId="6C64F7A1" w14:textId="77777777" w:rsidR="00003693" w:rsidRDefault="00003693" w:rsidP="009439EF">
      <w:pPr>
        <w:pStyle w:val="Standard"/>
      </w:pPr>
    </w:p>
    <w:p w14:paraId="5668D14C" w14:textId="47C3065F" w:rsidR="009439EF" w:rsidRPr="00F708D2" w:rsidRDefault="009439EF" w:rsidP="00F708D2">
      <w:r w:rsidRPr="00F708D2">
        <w:t>Текущее состояние очереди, временные замеры, количество занимаемой памяти.</w:t>
      </w:r>
    </w:p>
    <w:p w14:paraId="2E24878D" w14:textId="4A70EDB6" w:rsidR="009439EF" w:rsidRDefault="009439EF" w:rsidP="009439EF">
      <w:pPr>
        <w:pStyle w:val="Standard"/>
        <w:rPr>
          <w:rFonts w:ascii="Times New Roman" w:hAnsi="Times New Roman"/>
          <w:sz w:val="28"/>
          <w:szCs w:val="28"/>
        </w:rPr>
      </w:pPr>
    </w:p>
    <w:p w14:paraId="695C2F83" w14:textId="31FB6BF4" w:rsidR="009439EF" w:rsidRPr="00F708D2" w:rsidRDefault="009439EF" w:rsidP="009439EF">
      <w:pPr>
        <w:pStyle w:val="Standard"/>
        <w:rPr>
          <w:rFonts w:ascii="Times New Roman" w:hAnsi="Times New Roman"/>
          <w:b/>
          <w:bCs/>
          <w:sz w:val="32"/>
          <w:szCs w:val="32"/>
        </w:rPr>
      </w:pPr>
      <w:r w:rsidRPr="00F708D2">
        <w:rPr>
          <w:rFonts w:ascii="Times New Roman" w:hAnsi="Times New Roman"/>
          <w:b/>
          <w:bCs/>
          <w:sz w:val="32"/>
          <w:szCs w:val="32"/>
        </w:rPr>
        <w:t>Возможные аварийные случаи</w:t>
      </w:r>
    </w:p>
    <w:p w14:paraId="15692FC8" w14:textId="77777777" w:rsidR="009439EF" w:rsidRPr="009439EF" w:rsidRDefault="009439EF" w:rsidP="009439EF">
      <w:pPr>
        <w:pStyle w:val="Standard"/>
        <w:rPr>
          <w:rFonts w:ascii="Times New Roman" w:hAnsi="Times New Roman"/>
          <w:b/>
          <w:bCs/>
          <w:sz w:val="36"/>
          <w:szCs w:val="36"/>
        </w:rPr>
      </w:pPr>
    </w:p>
    <w:p w14:paraId="417D2447" w14:textId="7F5AD1B6" w:rsidR="009439EF" w:rsidRPr="00F708D2" w:rsidRDefault="009439EF" w:rsidP="00F708D2">
      <w:r w:rsidRPr="00F708D2">
        <w:t>Некорректный ввод пункта меню</w:t>
      </w:r>
    </w:p>
    <w:p w14:paraId="0D7BB681" w14:textId="5E1526DD" w:rsidR="00F708D2" w:rsidRDefault="00F708D2" w:rsidP="00F708D2"/>
    <w:p w14:paraId="6C80C85F" w14:textId="2EED0445" w:rsidR="00F708D2" w:rsidRDefault="00F708D2" w:rsidP="00F708D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труктуры данных</w:t>
      </w:r>
    </w:p>
    <w:p w14:paraId="55C99984" w14:textId="383FDEF3" w:rsidR="00F708D2" w:rsidRDefault="00F708D2" w:rsidP="00F708D2"/>
    <w:p w14:paraId="34C4E88F" w14:textId="69A0BBD0" w:rsidR="00180A29" w:rsidRPr="00180A29" w:rsidRDefault="00180A29" w:rsidP="00F708D2">
      <w:pPr>
        <w:rPr>
          <w:b/>
          <w:bCs/>
        </w:rPr>
      </w:pPr>
      <w:r w:rsidRPr="00180A29">
        <w:rPr>
          <w:b/>
          <w:bCs/>
        </w:rPr>
        <w:t>Структура очереди, реализованной массивом:</w:t>
      </w:r>
    </w:p>
    <w:p w14:paraId="545C0D25" w14:textId="77777777" w:rsidR="00F708D2" w:rsidRPr="00180A29" w:rsidRDefault="00F708D2" w:rsidP="00F708D2">
      <w:pPr>
        <w:rPr>
          <w:i/>
          <w:iCs/>
        </w:rPr>
      </w:pPr>
      <w:r w:rsidRPr="00180A29">
        <w:rPr>
          <w:i/>
          <w:iCs/>
          <w:lang w:val="en-US"/>
        </w:rPr>
        <w:t>typedef</w:t>
      </w:r>
      <w:r w:rsidRPr="00180A29">
        <w:rPr>
          <w:i/>
          <w:iCs/>
        </w:rPr>
        <w:t xml:space="preserve"> </w:t>
      </w:r>
      <w:r w:rsidRPr="00180A29">
        <w:rPr>
          <w:i/>
          <w:iCs/>
          <w:lang w:val="en-US"/>
        </w:rPr>
        <w:t>struct</w:t>
      </w:r>
      <w:r w:rsidRPr="00180A29">
        <w:rPr>
          <w:i/>
          <w:iCs/>
        </w:rPr>
        <w:t xml:space="preserve"> </w:t>
      </w:r>
      <w:r w:rsidRPr="00180A29">
        <w:rPr>
          <w:i/>
          <w:iCs/>
          <w:lang w:val="en-US"/>
        </w:rPr>
        <w:t>queue</w:t>
      </w:r>
      <w:r w:rsidRPr="00180A29">
        <w:rPr>
          <w:i/>
          <w:iCs/>
        </w:rPr>
        <w:t>_</w:t>
      </w:r>
      <w:proofErr w:type="spellStart"/>
      <w:r w:rsidRPr="00180A29">
        <w:rPr>
          <w:i/>
          <w:iCs/>
          <w:lang w:val="en-US"/>
        </w:rPr>
        <w:t>arr</w:t>
      </w:r>
      <w:proofErr w:type="spellEnd"/>
    </w:p>
    <w:p w14:paraId="6A711B95" w14:textId="77777777" w:rsidR="00F708D2" w:rsidRPr="00180A29" w:rsidRDefault="00F708D2" w:rsidP="00F708D2">
      <w:pPr>
        <w:rPr>
          <w:i/>
          <w:iCs/>
          <w:lang w:val="en-US"/>
        </w:rPr>
      </w:pPr>
      <w:r w:rsidRPr="00180A29">
        <w:rPr>
          <w:i/>
          <w:iCs/>
          <w:lang w:val="en-US"/>
        </w:rPr>
        <w:t>{</w:t>
      </w:r>
    </w:p>
    <w:p w14:paraId="103C067D" w14:textId="77777777" w:rsidR="00F708D2" w:rsidRPr="00180A29" w:rsidRDefault="00F708D2" w:rsidP="00F708D2">
      <w:pPr>
        <w:rPr>
          <w:i/>
          <w:iCs/>
          <w:lang w:val="en-US"/>
        </w:rPr>
      </w:pPr>
      <w:r w:rsidRPr="00180A29">
        <w:rPr>
          <w:i/>
          <w:iCs/>
          <w:lang w:val="en-US"/>
        </w:rPr>
        <w:t xml:space="preserve">    float upcoming;</w:t>
      </w:r>
    </w:p>
    <w:p w14:paraId="69D19757" w14:textId="77777777" w:rsidR="00F708D2" w:rsidRPr="00180A29" w:rsidRDefault="00F708D2" w:rsidP="00F708D2">
      <w:pPr>
        <w:rPr>
          <w:i/>
          <w:iCs/>
          <w:lang w:val="en-US"/>
        </w:rPr>
      </w:pPr>
      <w:r w:rsidRPr="00180A29">
        <w:rPr>
          <w:i/>
          <w:iCs/>
          <w:lang w:val="en-US"/>
        </w:rPr>
        <w:t xml:space="preserve">    int begin, end;</w:t>
      </w:r>
    </w:p>
    <w:p w14:paraId="28A7CBB5" w14:textId="77777777" w:rsidR="00F708D2" w:rsidRPr="00180A29" w:rsidRDefault="00F708D2" w:rsidP="00F708D2">
      <w:pPr>
        <w:rPr>
          <w:i/>
          <w:iCs/>
          <w:lang w:val="en-US"/>
        </w:rPr>
      </w:pPr>
      <w:r w:rsidRPr="00180A29">
        <w:rPr>
          <w:i/>
          <w:iCs/>
          <w:lang w:val="en-US"/>
        </w:rPr>
        <w:t xml:space="preserve">    float queue[QUEUE_MAX_SIZE];</w:t>
      </w:r>
    </w:p>
    <w:p w14:paraId="483EB632" w14:textId="77777777" w:rsidR="00F708D2" w:rsidRPr="00180A29" w:rsidRDefault="00F708D2" w:rsidP="00F708D2">
      <w:pPr>
        <w:rPr>
          <w:i/>
          <w:iCs/>
          <w:lang w:val="en-US"/>
        </w:rPr>
      </w:pPr>
      <w:r w:rsidRPr="00180A29">
        <w:rPr>
          <w:i/>
          <w:iCs/>
          <w:lang w:val="en-US"/>
        </w:rPr>
        <w:t xml:space="preserve">    int got;</w:t>
      </w:r>
    </w:p>
    <w:p w14:paraId="272F6FA7" w14:textId="476BAF14" w:rsidR="00F708D2" w:rsidRDefault="00F708D2" w:rsidP="00F708D2">
      <w:pPr>
        <w:rPr>
          <w:i/>
          <w:iCs/>
          <w:lang w:val="en-US"/>
        </w:rPr>
      </w:pPr>
      <w:r w:rsidRPr="00180A29">
        <w:rPr>
          <w:i/>
          <w:iCs/>
          <w:lang w:val="en-US"/>
        </w:rPr>
        <w:t xml:space="preserve">} </w:t>
      </w:r>
      <w:proofErr w:type="spellStart"/>
      <w:r w:rsidRPr="00180A29">
        <w:rPr>
          <w:i/>
          <w:iCs/>
          <w:lang w:val="en-US"/>
        </w:rPr>
        <w:t>queue_arr_t</w:t>
      </w:r>
      <w:proofErr w:type="spellEnd"/>
      <w:r w:rsidRPr="00180A29">
        <w:rPr>
          <w:i/>
          <w:iCs/>
          <w:lang w:val="en-US"/>
        </w:rPr>
        <w:t>;</w:t>
      </w:r>
    </w:p>
    <w:p w14:paraId="09287D91" w14:textId="7165E6CF" w:rsidR="00180A29" w:rsidRDefault="00180A29" w:rsidP="00F708D2">
      <w:pPr>
        <w:rPr>
          <w:i/>
          <w:iCs/>
          <w:lang w:val="en-US"/>
        </w:rPr>
      </w:pPr>
    </w:p>
    <w:p w14:paraId="6D5489CF" w14:textId="411E0718" w:rsidR="00180A29" w:rsidRPr="00180A29" w:rsidRDefault="00180A29" w:rsidP="00F708D2">
      <w:pPr>
        <w:rPr>
          <w:i/>
          <w:iCs/>
        </w:rPr>
      </w:pPr>
      <w:r>
        <w:rPr>
          <w:i/>
          <w:iCs/>
          <w:lang w:val="en-US"/>
        </w:rPr>
        <w:t>upcoming</w:t>
      </w:r>
      <w:r w:rsidRPr="00180A29">
        <w:rPr>
          <w:i/>
          <w:iCs/>
        </w:rPr>
        <w:t xml:space="preserve"> –</w:t>
      </w:r>
      <w:r>
        <w:rPr>
          <w:i/>
          <w:iCs/>
        </w:rPr>
        <w:t xml:space="preserve"> время до генерации следующего элемента очереди</w:t>
      </w:r>
      <w:r w:rsidRPr="00180A29">
        <w:rPr>
          <w:i/>
          <w:iCs/>
        </w:rPr>
        <w:t>;</w:t>
      </w:r>
    </w:p>
    <w:p w14:paraId="7C47009E" w14:textId="5CA40A1A" w:rsidR="00180A29" w:rsidRPr="00180A29" w:rsidRDefault="00180A29" w:rsidP="00F708D2">
      <w:pPr>
        <w:rPr>
          <w:i/>
          <w:iCs/>
        </w:rPr>
      </w:pPr>
      <w:r>
        <w:rPr>
          <w:i/>
          <w:iCs/>
          <w:lang w:val="en-US"/>
        </w:rPr>
        <w:t>begin</w:t>
      </w:r>
      <w:r w:rsidRPr="00180A29">
        <w:rPr>
          <w:i/>
          <w:iCs/>
        </w:rPr>
        <w:t xml:space="preserve">, </w:t>
      </w:r>
      <w:r>
        <w:rPr>
          <w:i/>
          <w:iCs/>
          <w:lang w:val="en-US"/>
        </w:rPr>
        <w:t>end</w:t>
      </w:r>
      <w:r w:rsidRPr="00180A29">
        <w:rPr>
          <w:i/>
          <w:iCs/>
        </w:rPr>
        <w:t xml:space="preserve"> – </w:t>
      </w:r>
      <w:r>
        <w:rPr>
          <w:i/>
          <w:iCs/>
        </w:rPr>
        <w:t>индексы начала и конца очереди в массиве</w:t>
      </w:r>
      <w:r w:rsidRPr="00180A29">
        <w:rPr>
          <w:i/>
          <w:iCs/>
        </w:rPr>
        <w:t>;</w:t>
      </w:r>
    </w:p>
    <w:p w14:paraId="6935F290" w14:textId="1C2471EC" w:rsidR="00180A29" w:rsidRPr="00180A29" w:rsidRDefault="00180A29" w:rsidP="00F708D2">
      <w:pPr>
        <w:rPr>
          <w:i/>
          <w:iCs/>
        </w:rPr>
      </w:pPr>
      <w:r>
        <w:rPr>
          <w:i/>
          <w:iCs/>
          <w:lang w:val="en-US"/>
        </w:rPr>
        <w:t>queue</w:t>
      </w:r>
      <w:r w:rsidRPr="00180A29">
        <w:rPr>
          <w:i/>
          <w:iCs/>
        </w:rPr>
        <w:t>[</w:t>
      </w:r>
      <w:r>
        <w:rPr>
          <w:i/>
          <w:iCs/>
          <w:lang w:val="en-US"/>
        </w:rPr>
        <w:t>QUEUE</w:t>
      </w:r>
      <w:r w:rsidRPr="00180A29">
        <w:rPr>
          <w:i/>
          <w:iCs/>
        </w:rPr>
        <w:t>_</w:t>
      </w:r>
      <w:r>
        <w:rPr>
          <w:i/>
          <w:iCs/>
          <w:lang w:val="en-US"/>
        </w:rPr>
        <w:t>MAX</w:t>
      </w:r>
      <w:r w:rsidRPr="00180A29">
        <w:rPr>
          <w:i/>
          <w:iCs/>
        </w:rPr>
        <w:t>_</w:t>
      </w:r>
      <w:r>
        <w:rPr>
          <w:i/>
          <w:iCs/>
          <w:lang w:val="en-US"/>
        </w:rPr>
        <w:t>SIZE</w:t>
      </w:r>
      <w:r w:rsidRPr="00180A29">
        <w:rPr>
          <w:i/>
          <w:iCs/>
        </w:rPr>
        <w:t xml:space="preserve">] – </w:t>
      </w:r>
      <w:r>
        <w:rPr>
          <w:i/>
          <w:iCs/>
        </w:rPr>
        <w:t>статический не кольцевой массив для хранения очереди</w:t>
      </w:r>
      <w:r w:rsidRPr="00180A29">
        <w:rPr>
          <w:i/>
          <w:iCs/>
        </w:rPr>
        <w:t>;</w:t>
      </w:r>
    </w:p>
    <w:p w14:paraId="3868B379" w14:textId="3D33227B" w:rsidR="00180A29" w:rsidRPr="00180A29" w:rsidRDefault="00180A29" w:rsidP="00F708D2">
      <w:pPr>
        <w:rPr>
          <w:i/>
          <w:iCs/>
        </w:rPr>
      </w:pPr>
      <w:r>
        <w:rPr>
          <w:i/>
          <w:iCs/>
          <w:lang w:val="en-US"/>
        </w:rPr>
        <w:t>got</w:t>
      </w:r>
      <w:r w:rsidRPr="00180A29">
        <w:rPr>
          <w:i/>
          <w:iCs/>
        </w:rPr>
        <w:t xml:space="preserve"> </w:t>
      </w:r>
      <w:r>
        <w:rPr>
          <w:i/>
          <w:iCs/>
        </w:rPr>
        <w:t>– количество элементов, пришедших в очередь</w:t>
      </w:r>
      <w:r w:rsidRPr="00180A29">
        <w:rPr>
          <w:i/>
          <w:iCs/>
        </w:rPr>
        <w:t>.</w:t>
      </w:r>
    </w:p>
    <w:p w14:paraId="51841CB7" w14:textId="1438E19D" w:rsidR="00F708D2" w:rsidRPr="00180A29" w:rsidRDefault="00F708D2" w:rsidP="00F708D2"/>
    <w:p w14:paraId="653411A9" w14:textId="12D0F191" w:rsidR="00180A29" w:rsidRPr="00180A29" w:rsidRDefault="00180A29" w:rsidP="00F708D2">
      <w:pPr>
        <w:rPr>
          <w:b/>
          <w:bCs/>
        </w:rPr>
      </w:pPr>
      <w:r w:rsidRPr="00180A29">
        <w:rPr>
          <w:b/>
          <w:bCs/>
        </w:rPr>
        <w:t>Структура очереди, реализованная связанным списком:</w:t>
      </w:r>
    </w:p>
    <w:p w14:paraId="6F962233" w14:textId="77777777" w:rsidR="00F708D2" w:rsidRPr="00180A29" w:rsidRDefault="00F708D2" w:rsidP="00F708D2">
      <w:pPr>
        <w:rPr>
          <w:i/>
          <w:iCs/>
        </w:rPr>
      </w:pPr>
      <w:r w:rsidRPr="00180A29">
        <w:rPr>
          <w:i/>
          <w:iCs/>
          <w:lang w:val="en-US"/>
        </w:rPr>
        <w:t>typedef</w:t>
      </w:r>
      <w:r w:rsidRPr="00180A29">
        <w:rPr>
          <w:i/>
          <w:iCs/>
        </w:rPr>
        <w:t xml:space="preserve"> </w:t>
      </w:r>
      <w:r w:rsidRPr="00180A29">
        <w:rPr>
          <w:i/>
          <w:iCs/>
          <w:lang w:val="en-US"/>
        </w:rPr>
        <w:t>struct</w:t>
      </w:r>
      <w:r w:rsidRPr="00180A29">
        <w:rPr>
          <w:i/>
          <w:iCs/>
        </w:rPr>
        <w:t xml:space="preserve"> </w:t>
      </w:r>
      <w:r w:rsidRPr="00180A29">
        <w:rPr>
          <w:i/>
          <w:iCs/>
          <w:lang w:val="en-US"/>
        </w:rPr>
        <w:t>queue</w:t>
      </w:r>
      <w:r w:rsidRPr="00180A29">
        <w:rPr>
          <w:i/>
          <w:iCs/>
        </w:rPr>
        <w:t>_</w:t>
      </w:r>
      <w:r w:rsidRPr="00180A29">
        <w:rPr>
          <w:i/>
          <w:iCs/>
          <w:lang w:val="en-US"/>
        </w:rPr>
        <w:t>list</w:t>
      </w:r>
    </w:p>
    <w:p w14:paraId="6DAAF776" w14:textId="77777777" w:rsidR="00F708D2" w:rsidRPr="00180A29" w:rsidRDefault="00F708D2" w:rsidP="00F708D2">
      <w:pPr>
        <w:rPr>
          <w:i/>
          <w:iCs/>
          <w:lang w:val="en-US"/>
        </w:rPr>
      </w:pPr>
      <w:r w:rsidRPr="00180A29">
        <w:rPr>
          <w:i/>
          <w:iCs/>
          <w:lang w:val="en-US"/>
        </w:rPr>
        <w:t>{</w:t>
      </w:r>
    </w:p>
    <w:p w14:paraId="52E44A4D" w14:textId="77777777" w:rsidR="00F708D2" w:rsidRPr="00180A29" w:rsidRDefault="00F708D2" w:rsidP="00F708D2">
      <w:pPr>
        <w:rPr>
          <w:i/>
          <w:iCs/>
          <w:lang w:val="en-US"/>
        </w:rPr>
      </w:pPr>
      <w:r w:rsidRPr="00180A29">
        <w:rPr>
          <w:i/>
          <w:iCs/>
          <w:lang w:val="en-US"/>
        </w:rPr>
        <w:t xml:space="preserve">    float upcoming;</w:t>
      </w:r>
    </w:p>
    <w:p w14:paraId="1B033D1F" w14:textId="77777777" w:rsidR="00F708D2" w:rsidRPr="00180A29" w:rsidRDefault="00F708D2" w:rsidP="00F708D2">
      <w:pPr>
        <w:rPr>
          <w:i/>
          <w:iCs/>
          <w:lang w:val="en-US"/>
        </w:rPr>
      </w:pPr>
      <w:r w:rsidRPr="00180A29">
        <w:rPr>
          <w:i/>
          <w:iCs/>
          <w:lang w:val="en-US"/>
        </w:rPr>
        <w:t xml:space="preserve">    int begin, end;</w:t>
      </w:r>
    </w:p>
    <w:p w14:paraId="664C9D3C" w14:textId="77777777" w:rsidR="00F708D2" w:rsidRPr="00180A29" w:rsidRDefault="00F708D2" w:rsidP="00F708D2">
      <w:pPr>
        <w:rPr>
          <w:i/>
          <w:iCs/>
          <w:lang w:val="en-US"/>
        </w:rPr>
      </w:pPr>
      <w:r w:rsidRPr="00180A29">
        <w:rPr>
          <w:i/>
          <w:iCs/>
          <w:lang w:val="en-US"/>
        </w:rPr>
        <w:t xml:space="preserve">    </w:t>
      </w:r>
      <w:proofErr w:type="spellStart"/>
      <w:r w:rsidRPr="00180A29">
        <w:rPr>
          <w:i/>
          <w:iCs/>
          <w:lang w:val="en-US"/>
        </w:rPr>
        <w:t>node_t</w:t>
      </w:r>
      <w:proofErr w:type="spellEnd"/>
      <w:r w:rsidRPr="00180A29">
        <w:rPr>
          <w:i/>
          <w:iCs/>
          <w:lang w:val="en-US"/>
        </w:rPr>
        <w:t xml:space="preserve"> **head;</w:t>
      </w:r>
    </w:p>
    <w:p w14:paraId="2438F1DF" w14:textId="77777777" w:rsidR="00F708D2" w:rsidRPr="00180A29" w:rsidRDefault="00F708D2" w:rsidP="00F708D2">
      <w:pPr>
        <w:rPr>
          <w:i/>
          <w:iCs/>
          <w:lang w:val="en-US"/>
        </w:rPr>
      </w:pPr>
      <w:r w:rsidRPr="00180A29">
        <w:rPr>
          <w:i/>
          <w:iCs/>
          <w:lang w:val="en-US"/>
        </w:rPr>
        <w:t xml:space="preserve">    int got;</w:t>
      </w:r>
    </w:p>
    <w:p w14:paraId="64169C55" w14:textId="06C7A3B2" w:rsidR="00F708D2" w:rsidRDefault="00F708D2" w:rsidP="00F708D2">
      <w:pPr>
        <w:rPr>
          <w:i/>
          <w:iCs/>
          <w:lang w:val="en-US"/>
        </w:rPr>
      </w:pPr>
      <w:r w:rsidRPr="00180A29">
        <w:rPr>
          <w:i/>
          <w:iCs/>
          <w:lang w:val="en-US"/>
        </w:rPr>
        <w:t xml:space="preserve">} </w:t>
      </w:r>
      <w:proofErr w:type="spellStart"/>
      <w:r w:rsidRPr="00180A29">
        <w:rPr>
          <w:i/>
          <w:iCs/>
          <w:lang w:val="en-US"/>
        </w:rPr>
        <w:t>queue_list_t</w:t>
      </w:r>
      <w:proofErr w:type="spellEnd"/>
      <w:r w:rsidRPr="00180A29">
        <w:rPr>
          <w:i/>
          <w:iCs/>
          <w:lang w:val="en-US"/>
        </w:rPr>
        <w:t>;</w:t>
      </w:r>
    </w:p>
    <w:p w14:paraId="33DFA0CE" w14:textId="77777777" w:rsidR="00180A29" w:rsidRDefault="00180A29" w:rsidP="00F708D2">
      <w:pPr>
        <w:rPr>
          <w:i/>
          <w:iCs/>
          <w:lang w:val="en-US"/>
        </w:rPr>
      </w:pPr>
    </w:p>
    <w:p w14:paraId="2A338131" w14:textId="77777777" w:rsidR="00180A29" w:rsidRPr="00180A29" w:rsidRDefault="00180A29" w:rsidP="00180A29">
      <w:pPr>
        <w:rPr>
          <w:i/>
          <w:iCs/>
        </w:rPr>
      </w:pPr>
      <w:r>
        <w:rPr>
          <w:i/>
          <w:iCs/>
          <w:lang w:val="en-US"/>
        </w:rPr>
        <w:t>upcoming</w:t>
      </w:r>
      <w:r w:rsidRPr="00180A29">
        <w:rPr>
          <w:i/>
          <w:iCs/>
        </w:rPr>
        <w:t xml:space="preserve"> –</w:t>
      </w:r>
      <w:r>
        <w:rPr>
          <w:i/>
          <w:iCs/>
        </w:rPr>
        <w:t xml:space="preserve"> время до генерации следующего элемента очереди</w:t>
      </w:r>
      <w:r w:rsidRPr="00180A29">
        <w:rPr>
          <w:i/>
          <w:iCs/>
        </w:rPr>
        <w:t>;</w:t>
      </w:r>
    </w:p>
    <w:p w14:paraId="14F004AD" w14:textId="7D960086" w:rsidR="00180A29" w:rsidRPr="00180A29" w:rsidRDefault="00180A29" w:rsidP="00180A29">
      <w:pPr>
        <w:rPr>
          <w:i/>
          <w:iCs/>
        </w:rPr>
      </w:pPr>
      <w:r>
        <w:rPr>
          <w:i/>
          <w:iCs/>
          <w:lang w:val="en-US"/>
        </w:rPr>
        <w:t>end</w:t>
      </w:r>
      <w:r w:rsidRPr="00180A29">
        <w:rPr>
          <w:i/>
          <w:iCs/>
        </w:rPr>
        <w:t xml:space="preserve"> – </w:t>
      </w:r>
      <w:r>
        <w:rPr>
          <w:i/>
          <w:iCs/>
        </w:rPr>
        <w:t>фактически – количество элементов в списке</w:t>
      </w:r>
      <w:r>
        <w:rPr>
          <w:i/>
          <w:iCs/>
          <w:lang w:val="en-US"/>
        </w:rPr>
        <w:t>;</w:t>
      </w:r>
    </w:p>
    <w:p w14:paraId="56F02C73" w14:textId="61ABDDBD" w:rsidR="00180A29" w:rsidRPr="00180A29" w:rsidRDefault="00180A29" w:rsidP="00180A29">
      <w:pPr>
        <w:rPr>
          <w:i/>
          <w:iCs/>
        </w:rPr>
      </w:pPr>
      <w:r w:rsidRPr="00180A29">
        <w:rPr>
          <w:i/>
          <w:iCs/>
        </w:rPr>
        <w:t>**</w:t>
      </w:r>
      <w:r>
        <w:rPr>
          <w:i/>
          <w:iCs/>
          <w:lang w:val="en-US"/>
        </w:rPr>
        <w:t>head</w:t>
      </w:r>
      <w:r>
        <w:rPr>
          <w:i/>
          <w:iCs/>
        </w:rPr>
        <w:t xml:space="preserve"> </w:t>
      </w:r>
      <w:r w:rsidRPr="00180A29">
        <w:rPr>
          <w:i/>
          <w:iCs/>
        </w:rPr>
        <w:t>–</w:t>
      </w:r>
      <w:r w:rsidRPr="00180A29">
        <w:rPr>
          <w:i/>
          <w:iCs/>
        </w:rPr>
        <w:t xml:space="preserve"> </w:t>
      </w:r>
      <w:r>
        <w:rPr>
          <w:i/>
          <w:iCs/>
        </w:rPr>
        <w:t>связанный список</w:t>
      </w:r>
      <w:r>
        <w:rPr>
          <w:i/>
          <w:iCs/>
          <w:lang w:val="en-US"/>
        </w:rPr>
        <w:t>;</w:t>
      </w:r>
    </w:p>
    <w:p w14:paraId="56E61C2E" w14:textId="77777777" w:rsidR="00180A29" w:rsidRPr="00180A29" w:rsidRDefault="00180A29" w:rsidP="00180A29">
      <w:pPr>
        <w:rPr>
          <w:i/>
          <w:iCs/>
        </w:rPr>
      </w:pPr>
      <w:r>
        <w:rPr>
          <w:i/>
          <w:iCs/>
          <w:lang w:val="en-US"/>
        </w:rPr>
        <w:t>got</w:t>
      </w:r>
      <w:r w:rsidRPr="00180A29">
        <w:rPr>
          <w:i/>
          <w:iCs/>
        </w:rPr>
        <w:t xml:space="preserve"> </w:t>
      </w:r>
      <w:r>
        <w:rPr>
          <w:i/>
          <w:iCs/>
        </w:rPr>
        <w:t>– количество элементов, пришедших в очередь</w:t>
      </w:r>
      <w:r w:rsidRPr="00180A29">
        <w:rPr>
          <w:i/>
          <w:iCs/>
        </w:rPr>
        <w:t>.</w:t>
      </w:r>
    </w:p>
    <w:p w14:paraId="56A244BA" w14:textId="77777777" w:rsidR="00180A29" w:rsidRPr="00180A29" w:rsidRDefault="00180A29" w:rsidP="00F708D2">
      <w:pPr>
        <w:rPr>
          <w:i/>
          <w:iCs/>
        </w:rPr>
      </w:pPr>
    </w:p>
    <w:p w14:paraId="187216AC" w14:textId="4442195C" w:rsidR="00180A29" w:rsidRPr="00180A29" w:rsidRDefault="00180A29" w:rsidP="00F708D2"/>
    <w:p w14:paraId="36D3BD0F" w14:textId="594A098E" w:rsidR="00180A29" w:rsidRPr="00180A29" w:rsidRDefault="00180A29" w:rsidP="00F708D2">
      <w:pPr>
        <w:rPr>
          <w:b/>
          <w:bCs/>
          <w:lang w:val="en-US"/>
        </w:rPr>
      </w:pPr>
      <w:r w:rsidRPr="00180A29">
        <w:rPr>
          <w:b/>
          <w:bCs/>
        </w:rPr>
        <w:t>Структура</w:t>
      </w:r>
      <w:r w:rsidRPr="00180A29">
        <w:rPr>
          <w:b/>
          <w:bCs/>
          <w:lang w:val="en-US"/>
        </w:rPr>
        <w:t xml:space="preserve"> </w:t>
      </w:r>
      <w:r w:rsidRPr="00180A29">
        <w:rPr>
          <w:b/>
          <w:bCs/>
        </w:rPr>
        <w:t>обслуживающего аппарата:</w:t>
      </w:r>
    </w:p>
    <w:p w14:paraId="0F6854B2" w14:textId="77777777" w:rsidR="00180A29" w:rsidRPr="00180A29" w:rsidRDefault="00180A29" w:rsidP="00180A29">
      <w:pPr>
        <w:rPr>
          <w:i/>
          <w:iCs/>
          <w:lang w:val="en-US"/>
        </w:rPr>
      </w:pPr>
      <w:r w:rsidRPr="00180A29">
        <w:rPr>
          <w:i/>
          <w:iCs/>
          <w:lang w:val="en-US"/>
        </w:rPr>
        <w:t xml:space="preserve">typedef struct </w:t>
      </w:r>
      <w:proofErr w:type="spellStart"/>
      <w:r w:rsidRPr="00180A29">
        <w:rPr>
          <w:i/>
          <w:iCs/>
          <w:lang w:val="en-US"/>
        </w:rPr>
        <w:t>serviceApparatus</w:t>
      </w:r>
      <w:proofErr w:type="spellEnd"/>
    </w:p>
    <w:p w14:paraId="3085E56A" w14:textId="77777777" w:rsidR="00180A29" w:rsidRPr="00180A29" w:rsidRDefault="00180A29" w:rsidP="00180A29">
      <w:pPr>
        <w:rPr>
          <w:i/>
          <w:iCs/>
          <w:lang w:val="en-US"/>
        </w:rPr>
      </w:pPr>
      <w:r w:rsidRPr="00180A29">
        <w:rPr>
          <w:i/>
          <w:iCs/>
          <w:lang w:val="en-US"/>
        </w:rPr>
        <w:t>{</w:t>
      </w:r>
    </w:p>
    <w:p w14:paraId="1BBEE88E" w14:textId="77777777" w:rsidR="00180A29" w:rsidRPr="00180A29" w:rsidRDefault="00180A29" w:rsidP="00180A29">
      <w:pPr>
        <w:rPr>
          <w:i/>
          <w:iCs/>
          <w:lang w:val="en-US"/>
        </w:rPr>
      </w:pPr>
      <w:r w:rsidRPr="00180A29">
        <w:rPr>
          <w:i/>
          <w:iCs/>
          <w:lang w:val="en-US"/>
        </w:rPr>
        <w:t xml:space="preserve">    bool </w:t>
      </w:r>
      <w:proofErr w:type="spellStart"/>
      <w:r w:rsidRPr="00180A29">
        <w:rPr>
          <w:i/>
          <w:iCs/>
          <w:lang w:val="en-US"/>
        </w:rPr>
        <w:t>isBusy</w:t>
      </w:r>
      <w:proofErr w:type="spellEnd"/>
      <w:r w:rsidRPr="00180A29">
        <w:rPr>
          <w:i/>
          <w:iCs/>
          <w:lang w:val="en-US"/>
        </w:rPr>
        <w:t>;</w:t>
      </w:r>
    </w:p>
    <w:p w14:paraId="05EC4949" w14:textId="77777777" w:rsidR="00180A29" w:rsidRPr="00180A29" w:rsidRDefault="00180A29" w:rsidP="00180A29">
      <w:pPr>
        <w:rPr>
          <w:i/>
          <w:iCs/>
          <w:lang w:val="en-US"/>
        </w:rPr>
      </w:pPr>
      <w:r w:rsidRPr="00180A29">
        <w:rPr>
          <w:i/>
          <w:iCs/>
          <w:lang w:val="en-US"/>
        </w:rPr>
        <w:t xml:space="preserve">    int passed;</w:t>
      </w:r>
    </w:p>
    <w:p w14:paraId="54C423C0" w14:textId="77777777" w:rsidR="00180A29" w:rsidRPr="00180A29" w:rsidRDefault="00180A29" w:rsidP="00180A29">
      <w:pPr>
        <w:rPr>
          <w:i/>
          <w:iCs/>
          <w:lang w:val="en-US"/>
        </w:rPr>
      </w:pPr>
      <w:r w:rsidRPr="00180A29">
        <w:rPr>
          <w:i/>
          <w:iCs/>
          <w:lang w:val="en-US"/>
        </w:rPr>
        <w:t xml:space="preserve">    float timer;</w:t>
      </w:r>
    </w:p>
    <w:p w14:paraId="039C595E" w14:textId="77777777" w:rsidR="00180A29" w:rsidRPr="00180A29" w:rsidRDefault="00180A29" w:rsidP="00180A29">
      <w:pPr>
        <w:rPr>
          <w:i/>
          <w:iCs/>
          <w:lang w:val="en-US"/>
        </w:rPr>
      </w:pPr>
      <w:r w:rsidRPr="00180A29">
        <w:rPr>
          <w:i/>
          <w:iCs/>
          <w:lang w:val="en-US"/>
        </w:rPr>
        <w:t xml:space="preserve">    float </w:t>
      </w:r>
      <w:proofErr w:type="spellStart"/>
      <w:r w:rsidRPr="00180A29">
        <w:rPr>
          <w:i/>
          <w:iCs/>
          <w:lang w:val="en-US"/>
        </w:rPr>
        <w:t>process_time</w:t>
      </w:r>
      <w:proofErr w:type="spellEnd"/>
      <w:r w:rsidRPr="00180A29">
        <w:rPr>
          <w:i/>
          <w:iCs/>
          <w:lang w:val="en-US"/>
        </w:rPr>
        <w:t>;</w:t>
      </w:r>
    </w:p>
    <w:p w14:paraId="201D0BBF" w14:textId="77777777" w:rsidR="00180A29" w:rsidRPr="00180A29" w:rsidRDefault="00180A29" w:rsidP="00180A29">
      <w:pPr>
        <w:rPr>
          <w:i/>
          <w:iCs/>
          <w:lang w:val="en-US"/>
        </w:rPr>
      </w:pPr>
      <w:r w:rsidRPr="00180A29">
        <w:rPr>
          <w:i/>
          <w:iCs/>
          <w:lang w:val="en-US"/>
        </w:rPr>
        <w:t xml:space="preserve">    int queue_1_passed;</w:t>
      </w:r>
    </w:p>
    <w:p w14:paraId="15585264" w14:textId="77777777" w:rsidR="00180A29" w:rsidRPr="00180A29" w:rsidRDefault="00180A29" w:rsidP="00180A29">
      <w:pPr>
        <w:rPr>
          <w:i/>
          <w:iCs/>
          <w:lang w:val="en-US"/>
        </w:rPr>
      </w:pPr>
      <w:r w:rsidRPr="00180A29">
        <w:rPr>
          <w:i/>
          <w:iCs/>
          <w:lang w:val="en-US"/>
        </w:rPr>
        <w:t xml:space="preserve">    int queue_2_passed;</w:t>
      </w:r>
    </w:p>
    <w:p w14:paraId="785D7C0C" w14:textId="77777777" w:rsidR="00180A29" w:rsidRPr="00180A29" w:rsidRDefault="00180A29" w:rsidP="00180A29">
      <w:pPr>
        <w:rPr>
          <w:i/>
          <w:iCs/>
          <w:lang w:val="en-US"/>
        </w:rPr>
      </w:pPr>
      <w:r w:rsidRPr="00180A29">
        <w:rPr>
          <w:i/>
          <w:iCs/>
          <w:lang w:val="en-US"/>
        </w:rPr>
        <w:t xml:space="preserve">    int q1_len_sum;</w:t>
      </w:r>
    </w:p>
    <w:p w14:paraId="356CE1A1" w14:textId="77777777" w:rsidR="00180A29" w:rsidRPr="00180A29" w:rsidRDefault="00180A29" w:rsidP="00180A29">
      <w:pPr>
        <w:rPr>
          <w:i/>
          <w:iCs/>
          <w:lang w:val="en-US"/>
        </w:rPr>
      </w:pPr>
      <w:r w:rsidRPr="00180A29">
        <w:rPr>
          <w:i/>
          <w:iCs/>
          <w:lang w:val="en-US"/>
        </w:rPr>
        <w:t xml:space="preserve">    int q2_len_sum;</w:t>
      </w:r>
    </w:p>
    <w:p w14:paraId="2D18AE56" w14:textId="77777777" w:rsidR="00180A29" w:rsidRPr="00180A29" w:rsidRDefault="00180A29" w:rsidP="00180A29">
      <w:pPr>
        <w:rPr>
          <w:i/>
          <w:iCs/>
          <w:lang w:val="en-US"/>
        </w:rPr>
      </w:pPr>
      <w:r w:rsidRPr="00180A29">
        <w:rPr>
          <w:i/>
          <w:iCs/>
          <w:lang w:val="en-US"/>
        </w:rPr>
        <w:t xml:space="preserve">    int measurements;</w:t>
      </w:r>
    </w:p>
    <w:p w14:paraId="029F503B" w14:textId="48E14BA4" w:rsidR="00180A29" w:rsidRDefault="00180A29" w:rsidP="00180A29">
      <w:pPr>
        <w:rPr>
          <w:i/>
          <w:iCs/>
          <w:lang w:val="en-US"/>
        </w:rPr>
      </w:pPr>
      <w:r w:rsidRPr="00180A29">
        <w:rPr>
          <w:i/>
          <w:iCs/>
          <w:lang w:val="en-US"/>
        </w:rPr>
        <w:t xml:space="preserve">} </w:t>
      </w:r>
      <w:proofErr w:type="spellStart"/>
      <w:r w:rsidRPr="00180A29">
        <w:rPr>
          <w:i/>
          <w:iCs/>
          <w:lang w:val="en-US"/>
        </w:rPr>
        <w:t>service_apparatus_t</w:t>
      </w:r>
      <w:proofErr w:type="spellEnd"/>
      <w:r w:rsidRPr="00180A29">
        <w:rPr>
          <w:i/>
          <w:iCs/>
          <w:lang w:val="en-US"/>
        </w:rPr>
        <w:t>;</w:t>
      </w:r>
    </w:p>
    <w:p w14:paraId="061FB6C3" w14:textId="5A4A469A" w:rsidR="00180A29" w:rsidRDefault="00180A29" w:rsidP="00180A29">
      <w:pPr>
        <w:rPr>
          <w:i/>
          <w:iCs/>
          <w:lang w:val="en-US"/>
        </w:rPr>
      </w:pPr>
    </w:p>
    <w:p w14:paraId="6E836E70" w14:textId="68D0C294" w:rsidR="00180A29" w:rsidRDefault="00180A29" w:rsidP="00180A29">
      <w:pPr>
        <w:rPr>
          <w:i/>
          <w:iCs/>
        </w:rPr>
      </w:pPr>
      <w:proofErr w:type="spellStart"/>
      <w:r>
        <w:rPr>
          <w:i/>
          <w:iCs/>
          <w:lang w:val="en-US"/>
        </w:rPr>
        <w:t>isBusy</w:t>
      </w:r>
      <w:proofErr w:type="spellEnd"/>
      <w:r>
        <w:rPr>
          <w:i/>
          <w:iCs/>
          <w:lang w:val="en-US"/>
        </w:rPr>
        <w:t xml:space="preserve"> – </w:t>
      </w:r>
      <w:r>
        <w:rPr>
          <w:i/>
          <w:iCs/>
        </w:rPr>
        <w:t>статус занятости аппарата</w:t>
      </w:r>
    </w:p>
    <w:p w14:paraId="2BC5A040" w14:textId="6F0E07A8" w:rsidR="00180A29" w:rsidRPr="00180A29" w:rsidRDefault="00180A29" w:rsidP="00180A29">
      <w:pPr>
        <w:rPr>
          <w:i/>
          <w:iCs/>
        </w:rPr>
      </w:pPr>
      <w:r>
        <w:rPr>
          <w:i/>
          <w:iCs/>
          <w:lang w:val="en-US"/>
        </w:rPr>
        <w:lastRenderedPageBreak/>
        <w:t>passes</w:t>
      </w:r>
      <w:r w:rsidRPr="00180A29">
        <w:rPr>
          <w:i/>
          <w:iCs/>
        </w:rPr>
        <w:t xml:space="preserve"> </w:t>
      </w:r>
      <w:r>
        <w:rPr>
          <w:i/>
          <w:iCs/>
        </w:rPr>
        <w:t>– общее количество обработанных элементов</w:t>
      </w:r>
      <w:r w:rsidRPr="00180A29">
        <w:rPr>
          <w:i/>
          <w:iCs/>
        </w:rPr>
        <w:t>;</w:t>
      </w:r>
    </w:p>
    <w:p w14:paraId="28A34EB6" w14:textId="19667C52" w:rsidR="00180A29" w:rsidRDefault="00180A29" w:rsidP="00180A29">
      <w:pPr>
        <w:rPr>
          <w:i/>
          <w:iCs/>
          <w:lang w:val="en-US"/>
        </w:rPr>
      </w:pPr>
      <w:r>
        <w:rPr>
          <w:i/>
          <w:iCs/>
          <w:lang w:val="en-US"/>
        </w:rPr>
        <w:t>timer –</w:t>
      </w:r>
      <w:r>
        <w:rPr>
          <w:i/>
          <w:iCs/>
        </w:rPr>
        <w:t xml:space="preserve"> общее время работы</w:t>
      </w:r>
      <w:r>
        <w:rPr>
          <w:i/>
          <w:iCs/>
          <w:lang w:val="en-US"/>
        </w:rPr>
        <w:t>;</w:t>
      </w:r>
    </w:p>
    <w:p w14:paraId="0BBC1568" w14:textId="63FE937A" w:rsidR="00180A29" w:rsidRDefault="00180A29" w:rsidP="00180A29">
      <w:pPr>
        <w:rPr>
          <w:i/>
          <w:iCs/>
        </w:rPr>
      </w:pPr>
      <w:r>
        <w:rPr>
          <w:i/>
          <w:iCs/>
          <w:lang w:val="en-US"/>
        </w:rPr>
        <w:t>queue</w:t>
      </w:r>
      <w:r w:rsidRPr="00180A29">
        <w:rPr>
          <w:i/>
          <w:iCs/>
        </w:rPr>
        <w:t>_1_</w:t>
      </w:r>
      <w:r>
        <w:rPr>
          <w:i/>
          <w:iCs/>
          <w:lang w:val="en-US"/>
        </w:rPr>
        <w:t>passed</w:t>
      </w:r>
      <w:r w:rsidRPr="00180A29">
        <w:rPr>
          <w:i/>
          <w:iCs/>
        </w:rPr>
        <w:t xml:space="preserve"> – </w:t>
      </w:r>
      <w:r>
        <w:rPr>
          <w:i/>
          <w:iCs/>
        </w:rPr>
        <w:t>количество обработанных элементов из первой очереди</w:t>
      </w:r>
      <w:r w:rsidRPr="00180A29">
        <w:rPr>
          <w:i/>
          <w:iCs/>
        </w:rPr>
        <w:t>;</w:t>
      </w:r>
    </w:p>
    <w:p w14:paraId="386CA46F" w14:textId="30D8B482" w:rsidR="00180A29" w:rsidRDefault="00180A29" w:rsidP="00180A29">
      <w:pPr>
        <w:rPr>
          <w:i/>
          <w:iCs/>
        </w:rPr>
      </w:pPr>
      <w:r>
        <w:rPr>
          <w:i/>
          <w:iCs/>
          <w:lang w:val="en-US"/>
        </w:rPr>
        <w:t>queue</w:t>
      </w:r>
      <w:r w:rsidRPr="00180A29">
        <w:rPr>
          <w:i/>
          <w:iCs/>
        </w:rPr>
        <w:t>_2_</w:t>
      </w:r>
      <w:r>
        <w:rPr>
          <w:i/>
          <w:iCs/>
          <w:lang w:val="en-US"/>
        </w:rPr>
        <w:t>passed</w:t>
      </w:r>
      <w:r w:rsidRPr="00180A29">
        <w:rPr>
          <w:i/>
          <w:iCs/>
        </w:rPr>
        <w:t xml:space="preserve"> –</w:t>
      </w:r>
      <w:r>
        <w:rPr>
          <w:i/>
          <w:iCs/>
        </w:rPr>
        <w:t xml:space="preserve"> количество обработанных элементов из второй очереди</w:t>
      </w:r>
      <w:r w:rsidRPr="00180A29">
        <w:rPr>
          <w:i/>
          <w:iCs/>
        </w:rPr>
        <w:t>;</w:t>
      </w:r>
    </w:p>
    <w:p w14:paraId="0491BB64" w14:textId="00D4F736" w:rsidR="00180A29" w:rsidRDefault="00180A29" w:rsidP="00180A29">
      <w:pPr>
        <w:rPr>
          <w:i/>
          <w:iCs/>
        </w:rPr>
      </w:pPr>
      <w:r>
        <w:rPr>
          <w:i/>
          <w:iCs/>
          <w:lang w:val="en-US"/>
        </w:rPr>
        <w:t>q</w:t>
      </w:r>
      <w:r w:rsidRPr="00180A29">
        <w:rPr>
          <w:i/>
          <w:iCs/>
        </w:rPr>
        <w:t>1_</w:t>
      </w:r>
      <w:proofErr w:type="spellStart"/>
      <w:r>
        <w:rPr>
          <w:i/>
          <w:iCs/>
          <w:lang w:val="en-US"/>
        </w:rPr>
        <w:t>len</w:t>
      </w:r>
      <w:proofErr w:type="spellEnd"/>
      <w:r w:rsidRPr="00180A29">
        <w:rPr>
          <w:i/>
          <w:iCs/>
        </w:rPr>
        <w:t>_</w:t>
      </w:r>
      <w:r>
        <w:rPr>
          <w:i/>
          <w:iCs/>
          <w:lang w:val="en-US"/>
        </w:rPr>
        <w:t>sum</w:t>
      </w:r>
      <w:r w:rsidRPr="00180A29">
        <w:rPr>
          <w:i/>
          <w:iCs/>
        </w:rPr>
        <w:t xml:space="preserve"> – </w:t>
      </w:r>
      <w:r>
        <w:rPr>
          <w:i/>
          <w:iCs/>
        </w:rPr>
        <w:t>сумма</w:t>
      </w:r>
      <w:r w:rsidRPr="00180A29">
        <w:rPr>
          <w:i/>
          <w:iCs/>
        </w:rPr>
        <w:t xml:space="preserve"> </w:t>
      </w:r>
      <w:r>
        <w:rPr>
          <w:i/>
          <w:iCs/>
        </w:rPr>
        <w:t>длин первой очереди на протяжении выполнения симуляции</w:t>
      </w:r>
      <w:r w:rsidRPr="00180A29">
        <w:rPr>
          <w:i/>
          <w:iCs/>
        </w:rPr>
        <w:t>;</w:t>
      </w:r>
    </w:p>
    <w:p w14:paraId="274CC0FB" w14:textId="1D37BBF1" w:rsidR="00180A29" w:rsidRDefault="00180A29" w:rsidP="00180A29">
      <w:pPr>
        <w:rPr>
          <w:i/>
          <w:iCs/>
        </w:rPr>
      </w:pPr>
      <w:r>
        <w:rPr>
          <w:i/>
          <w:iCs/>
          <w:lang w:val="en-US"/>
        </w:rPr>
        <w:t>q</w:t>
      </w:r>
      <w:r w:rsidRPr="00180A29">
        <w:rPr>
          <w:i/>
          <w:iCs/>
        </w:rPr>
        <w:t>2_</w:t>
      </w:r>
      <w:proofErr w:type="spellStart"/>
      <w:r>
        <w:rPr>
          <w:i/>
          <w:iCs/>
          <w:lang w:val="en-US"/>
        </w:rPr>
        <w:t>len</w:t>
      </w:r>
      <w:proofErr w:type="spellEnd"/>
      <w:r w:rsidRPr="00180A29">
        <w:rPr>
          <w:i/>
          <w:iCs/>
        </w:rPr>
        <w:t>_</w:t>
      </w:r>
      <w:r>
        <w:rPr>
          <w:i/>
          <w:iCs/>
          <w:lang w:val="en-US"/>
        </w:rPr>
        <w:t>sum</w:t>
      </w:r>
      <w:r w:rsidRPr="00180A29">
        <w:rPr>
          <w:i/>
          <w:iCs/>
        </w:rPr>
        <w:t xml:space="preserve"> – </w:t>
      </w:r>
      <w:r>
        <w:rPr>
          <w:i/>
          <w:iCs/>
        </w:rPr>
        <w:t>сумма</w:t>
      </w:r>
      <w:r w:rsidRPr="00180A29">
        <w:rPr>
          <w:i/>
          <w:iCs/>
        </w:rPr>
        <w:t xml:space="preserve"> </w:t>
      </w:r>
      <w:r>
        <w:rPr>
          <w:i/>
          <w:iCs/>
        </w:rPr>
        <w:t>длин второй очереди на протяжении выполнения симуляции</w:t>
      </w:r>
      <w:r w:rsidRPr="00180A29">
        <w:rPr>
          <w:i/>
          <w:iCs/>
        </w:rPr>
        <w:t>;</w:t>
      </w:r>
    </w:p>
    <w:p w14:paraId="181C52F8" w14:textId="378EFB10" w:rsidR="00180A29" w:rsidRPr="00180A29" w:rsidRDefault="00180A29" w:rsidP="00180A29">
      <w:pPr>
        <w:rPr>
          <w:i/>
          <w:iCs/>
        </w:rPr>
      </w:pPr>
      <w:r>
        <w:rPr>
          <w:i/>
          <w:iCs/>
          <w:lang w:val="en-US"/>
        </w:rPr>
        <w:t>measurements</w:t>
      </w:r>
      <w:r w:rsidRPr="00180A29">
        <w:rPr>
          <w:i/>
          <w:iCs/>
        </w:rPr>
        <w:t xml:space="preserve"> </w:t>
      </w:r>
      <w:r>
        <w:rPr>
          <w:i/>
          <w:iCs/>
        </w:rPr>
        <w:t>– количество выполненных замеров длин</w:t>
      </w:r>
      <w:r w:rsidRPr="00180A29">
        <w:rPr>
          <w:i/>
          <w:iCs/>
        </w:rPr>
        <w:t>.</w:t>
      </w:r>
    </w:p>
    <w:p w14:paraId="007C9BA5" w14:textId="58A11405" w:rsidR="00180A29" w:rsidRPr="00180A29" w:rsidRDefault="00180A29" w:rsidP="00180A29"/>
    <w:p w14:paraId="65B81D48" w14:textId="77777777" w:rsidR="00180A29" w:rsidRDefault="00180A29" w:rsidP="00180A29">
      <w:pPr>
        <w:pStyle w:val="Standard"/>
        <w:rPr>
          <w:rFonts w:ascii="Times New Roman" w:hAnsi="Times New Roman"/>
          <w:b/>
          <w:bCs/>
          <w:sz w:val="36"/>
          <w:szCs w:val="36"/>
        </w:rPr>
      </w:pPr>
      <w:r w:rsidRPr="00E078D4">
        <w:rPr>
          <w:rFonts w:ascii="Times New Roman" w:hAnsi="Times New Roman"/>
          <w:b/>
          <w:bCs/>
          <w:sz w:val="36"/>
          <w:szCs w:val="36"/>
        </w:rPr>
        <w:t>Алгоритм</w:t>
      </w:r>
    </w:p>
    <w:p w14:paraId="634849EA" w14:textId="77777777" w:rsidR="00180A29" w:rsidRDefault="00180A29" w:rsidP="00180A29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14:paraId="67489263" w14:textId="77777777" w:rsidR="00180A29" w:rsidRDefault="00180A29" w:rsidP="00180A29">
      <w:r>
        <w:t>Сначала генерируется время появления первых элементов в обоих очередях. Затем, пока из очереди не выйдет 1000 элементов из первой очереди, из «время-прибытия» 1, 2 и «время-обработки-в-очереди» вычитаем самую меньшую величину. Когда «время обработки» становится равно 0, статус ОА с «занято» меняется на «не занято», начиная обрабатывать следующий элемент, согласно установленными задачей правилам.</w:t>
      </w:r>
    </w:p>
    <w:p w14:paraId="108B69E9" w14:textId="4F6ACCEF" w:rsidR="00180A29" w:rsidRDefault="00180A29" w:rsidP="00180A29"/>
    <w:p w14:paraId="614631BF" w14:textId="5CEF53A3" w:rsidR="00E57ACC" w:rsidRPr="00E57ACC" w:rsidRDefault="00E57ACC" w:rsidP="00180A29">
      <w:pPr>
        <w:rPr>
          <w:b/>
          <w:bCs/>
          <w:sz w:val="36"/>
          <w:szCs w:val="36"/>
        </w:rPr>
      </w:pPr>
      <w:r w:rsidRPr="00E57ACC">
        <w:rPr>
          <w:b/>
          <w:bCs/>
          <w:sz w:val="36"/>
          <w:szCs w:val="36"/>
        </w:rPr>
        <w:t xml:space="preserve">Предварительный расчет моделирования </w:t>
      </w:r>
    </w:p>
    <w:p w14:paraId="64687997" w14:textId="77777777" w:rsidR="00E57ACC" w:rsidRDefault="00E57ACC" w:rsidP="00180A29"/>
    <w:p w14:paraId="1499140A" w14:textId="77777777" w:rsidR="00E57ACC" w:rsidRDefault="00E57ACC" w:rsidP="00180A29">
      <w:r>
        <w:t xml:space="preserve">Так как среднее время прихода больше среднего времени обслуживания, то время моделирования будет определяться временем прихода заявок первого типа. </w:t>
      </w:r>
    </w:p>
    <w:p w14:paraId="08988F20" w14:textId="77777777" w:rsidR="00E57ACC" w:rsidRDefault="00E57ACC" w:rsidP="00180A29">
      <w:r>
        <w:t>Так нам требуется продолжать моделирование, пока из ОА не выйдут 1000 элементов из первой очереди</w:t>
      </w:r>
      <w:r>
        <w:t>, мы будем ориентироваться на время прихода 1000 элементов из первой очереди:</w:t>
      </w:r>
      <w:r>
        <w:t xml:space="preserve"> </w:t>
      </w:r>
    </w:p>
    <w:p w14:paraId="4F44DCFE" w14:textId="246C5A3B" w:rsidR="00180A29" w:rsidRDefault="00E57ACC" w:rsidP="00180A29">
      <w:r>
        <w:t>Ожидаемое время моделирования — 1000 * ((4 + 1) / 2) = 3000</w:t>
      </w:r>
    </w:p>
    <w:p w14:paraId="6BCE5DE0" w14:textId="66F44F69" w:rsidR="00CC7CDB" w:rsidRDefault="00CC7CDB" w:rsidP="00180A29"/>
    <w:p w14:paraId="459764DB" w14:textId="200F76B5" w:rsidR="00CC7CDB" w:rsidRPr="00CC7CDB" w:rsidRDefault="00CC7CDB" w:rsidP="00180A29">
      <w:pPr>
        <w:rPr>
          <w:rFonts w:ascii="Times New Roman" w:hAnsi="Times New Roman" w:cs="Times New Roman"/>
          <w:sz w:val="36"/>
          <w:szCs w:val="36"/>
        </w:rPr>
      </w:pPr>
      <w:r w:rsidRPr="00CC7CDB">
        <w:rPr>
          <w:rFonts w:ascii="Times New Roman" w:hAnsi="Times New Roman" w:cs="Times New Roman"/>
          <w:sz w:val="36"/>
          <w:szCs w:val="36"/>
        </w:rPr>
        <w:t xml:space="preserve">Оценка эффективности </w:t>
      </w:r>
    </w:p>
    <w:p w14:paraId="0C49D0A1" w14:textId="06D55FEC" w:rsidR="00CC7CDB" w:rsidRDefault="00CC7CDB" w:rsidP="00180A29"/>
    <w:p w14:paraId="42CD9363" w14:textId="6714F3E6" w:rsidR="00CC7CDB" w:rsidRDefault="00CC7CDB" w:rsidP="00180A29">
      <w:r>
        <w:t>На очереди в 1000 элементов</w:t>
      </w:r>
    </w:p>
    <w:p w14:paraId="59AF9CE6" w14:textId="41231C31" w:rsidR="00CC7CDB" w:rsidRDefault="00CC7CDB" w:rsidP="00180A29"/>
    <w:tbl>
      <w:tblPr>
        <w:tblStyle w:val="TableGrid"/>
        <w:tblW w:w="9796" w:type="dxa"/>
        <w:tblLook w:val="04A0" w:firstRow="1" w:lastRow="0" w:firstColumn="1" w:lastColumn="0" w:noHBand="0" w:noVBand="1"/>
      </w:tblPr>
      <w:tblGrid>
        <w:gridCol w:w="3933"/>
        <w:gridCol w:w="2838"/>
        <w:gridCol w:w="3025"/>
      </w:tblGrid>
      <w:tr w:rsidR="00CC7CDB" w14:paraId="44582ECA" w14:textId="77777777" w:rsidTr="00CC7CDB">
        <w:trPr>
          <w:trHeight w:val="235"/>
        </w:trPr>
        <w:tc>
          <w:tcPr>
            <w:tcW w:w="3933" w:type="dxa"/>
          </w:tcPr>
          <w:p w14:paraId="5C6F1268" w14:textId="77777777" w:rsidR="00CC7CDB" w:rsidRDefault="00CC7CDB" w:rsidP="00180A29"/>
        </w:tc>
        <w:tc>
          <w:tcPr>
            <w:tcW w:w="2838" w:type="dxa"/>
          </w:tcPr>
          <w:p w14:paraId="2C22144C" w14:textId="0BAA5002" w:rsidR="00CC7CDB" w:rsidRDefault="00CC7CDB" w:rsidP="00180A29">
            <w:r>
              <w:t>Массив</w:t>
            </w:r>
          </w:p>
        </w:tc>
        <w:tc>
          <w:tcPr>
            <w:tcW w:w="3025" w:type="dxa"/>
          </w:tcPr>
          <w:p w14:paraId="32716C65" w14:textId="7FE88C47" w:rsidR="00CC7CDB" w:rsidRDefault="00CC7CDB" w:rsidP="00180A29">
            <w:r>
              <w:t>Связанный список</w:t>
            </w:r>
          </w:p>
        </w:tc>
      </w:tr>
      <w:tr w:rsidR="00CC7CDB" w14:paraId="226BCFE9" w14:textId="77777777" w:rsidTr="00CC7CDB">
        <w:trPr>
          <w:trHeight w:val="226"/>
        </w:trPr>
        <w:tc>
          <w:tcPr>
            <w:tcW w:w="3933" w:type="dxa"/>
          </w:tcPr>
          <w:p w14:paraId="0607DBE5" w14:textId="40B4940C" w:rsidR="00CC7CDB" w:rsidRDefault="00CC7CDB" w:rsidP="00180A29">
            <w:r>
              <w:t>Время моделирования (</w:t>
            </w:r>
            <w:proofErr w:type="spellStart"/>
            <w:r>
              <w:t>е.в</w:t>
            </w:r>
            <w:proofErr w:type="spellEnd"/>
            <w:r>
              <w:t>.)</w:t>
            </w:r>
          </w:p>
        </w:tc>
        <w:tc>
          <w:tcPr>
            <w:tcW w:w="2838" w:type="dxa"/>
          </w:tcPr>
          <w:p w14:paraId="768B91DE" w14:textId="0DF5A067" w:rsidR="00CC7CDB" w:rsidRDefault="00CC7CDB" w:rsidP="00180A29">
            <w:r w:rsidRPr="00CC7CDB">
              <w:t>3023.234131</w:t>
            </w:r>
          </w:p>
        </w:tc>
        <w:tc>
          <w:tcPr>
            <w:tcW w:w="3025" w:type="dxa"/>
          </w:tcPr>
          <w:p w14:paraId="6367DBE5" w14:textId="6B25030E" w:rsidR="00CC7CDB" w:rsidRDefault="00CC7CDB" w:rsidP="00180A29">
            <w:r w:rsidRPr="00CC7CDB">
              <w:t>3012.053955</w:t>
            </w:r>
          </w:p>
        </w:tc>
      </w:tr>
      <w:tr w:rsidR="00CC7CDB" w14:paraId="26960EFA" w14:textId="77777777" w:rsidTr="00CC7CDB">
        <w:trPr>
          <w:trHeight w:val="235"/>
        </w:trPr>
        <w:tc>
          <w:tcPr>
            <w:tcW w:w="3933" w:type="dxa"/>
          </w:tcPr>
          <w:p w14:paraId="1D13F0D1" w14:textId="48697D22" w:rsidR="00CC7CDB" w:rsidRDefault="00CC7CDB" w:rsidP="00180A29">
            <w:r>
              <w:t>Добавление в очередь (такты)</w:t>
            </w:r>
          </w:p>
        </w:tc>
        <w:tc>
          <w:tcPr>
            <w:tcW w:w="2838" w:type="dxa"/>
          </w:tcPr>
          <w:p w14:paraId="210A4D3B" w14:textId="50A334A3" w:rsidR="00CC7CDB" w:rsidRDefault="00CC7CDB" w:rsidP="00180A29">
            <w:r>
              <w:t>5</w:t>
            </w:r>
          </w:p>
        </w:tc>
        <w:tc>
          <w:tcPr>
            <w:tcW w:w="3025" w:type="dxa"/>
          </w:tcPr>
          <w:p w14:paraId="234198F7" w14:textId="1E6F557C" w:rsidR="00CC7CDB" w:rsidRDefault="00CC7CDB" w:rsidP="00180A29">
            <w:r w:rsidRPr="00CC7CDB">
              <w:t>3756</w:t>
            </w:r>
          </w:p>
        </w:tc>
      </w:tr>
      <w:tr w:rsidR="00CC7CDB" w14:paraId="677FA06B" w14:textId="77777777" w:rsidTr="00CC7CDB">
        <w:trPr>
          <w:trHeight w:val="226"/>
        </w:trPr>
        <w:tc>
          <w:tcPr>
            <w:tcW w:w="3933" w:type="dxa"/>
          </w:tcPr>
          <w:p w14:paraId="65C95F17" w14:textId="052A2EBE" w:rsidR="00CC7CDB" w:rsidRDefault="00CC7CDB" w:rsidP="00180A29">
            <w:r>
              <w:t>Удаление из очереди (такты)</w:t>
            </w:r>
          </w:p>
        </w:tc>
        <w:tc>
          <w:tcPr>
            <w:tcW w:w="2838" w:type="dxa"/>
          </w:tcPr>
          <w:p w14:paraId="7951E020" w14:textId="36EB4022" w:rsidR="00CC7CDB" w:rsidRDefault="00CC7CDB" w:rsidP="00180A29">
            <w:r w:rsidRPr="00CC7CDB">
              <w:t>1969</w:t>
            </w:r>
          </w:p>
        </w:tc>
        <w:tc>
          <w:tcPr>
            <w:tcW w:w="3025" w:type="dxa"/>
          </w:tcPr>
          <w:p w14:paraId="5510259B" w14:textId="7D60DCAE" w:rsidR="00CC7CDB" w:rsidRDefault="00CC7CDB" w:rsidP="00180A29">
            <w:r w:rsidRPr="00CC7CDB">
              <w:t>61</w:t>
            </w:r>
          </w:p>
        </w:tc>
      </w:tr>
      <w:tr w:rsidR="00CC7CDB" w14:paraId="2274870A" w14:textId="77777777" w:rsidTr="00CC7CDB">
        <w:trPr>
          <w:trHeight w:val="235"/>
        </w:trPr>
        <w:tc>
          <w:tcPr>
            <w:tcW w:w="3933" w:type="dxa"/>
          </w:tcPr>
          <w:p w14:paraId="263A2567" w14:textId="62F17B0B" w:rsidR="00CC7CDB" w:rsidRPr="00CC7CDB" w:rsidRDefault="00CC7CDB" w:rsidP="00180A29">
            <w:r>
              <w:t>Размер элемента очереди (байт)</w:t>
            </w:r>
          </w:p>
        </w:tc>
        <w:tc>
          <w:tcPr>
            <w:tcW w:w="2838" w:type="dxa"/>
          </w:tcPr>
          <w:p w14:paraId="1FB9B5EA" w14:textId="79847BD5" w:rsidR="00CC7CDB" w:rsidRDefault="00CC7CDB" w:rsidP="00180A29">
            <w:r>
              <w:t>6</w:t>
            </w:r>
          </w:p>
        </w:tc>
        <w:tc>
          <w:tcPr>
            <w:tcW w:w="3025" w:type="dxa"/>
          </w:tcPr>
          <w:p w14:paraId="32848F27" w14:textId="23A586CF" w:rsidR="00CC7CDB" w:rsidRDefault="00CC7CDB" w:rsidP="00180A29">
            <w:r>
              <w:t>47</w:t>
            </w:r>
          </w:p>
        </w:tc>
      </w:tr>
    </w:tbl>
    <w:p w14:paraId="7AFD4835" w14:textId="77777777" w:rsidR="00CC7CDB" w:rsidRPr="00CC7CDB" w:rsidRDefault="00CC7CDB" w:rsidP="00180A29"/>
    <w:p w14:paraId="1C369A65" w14:textId="530B362C" w:rsidR="00E57ACC" w:rsidRDefault="00E57ACC" w:rsidP="00180A29"/>
    <w:p w14:paraId="702A1D28" w14:textId="2F1BFCF0" w:rsidR="00E57ACC" w:rsidRPr="0033034D" w:rsidRDefault="00E57ACC" w:rsidP="00180A2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3034D">
        <w:rPr>
          <w:rFonts w:ascii="Times New Roman" w:hAnsi="Times New Roman" w:cs="Times New Roman"/>
          <w:b/>
          <w:bCs/>
          <w:sz w:val="36"/>
          <w:szCs w:val="36"/>
        </w:rPr>
        <w:t>Контрольные вопросы</w:t>
      </w:r>
    </w:p>
    <w:p w14:paraId="5FC352C2" w14:textId="77777777" w:rsidR="00E57ACC" w:rsidRDefault="00E57ACC" w:rsidP="00180A29"/>
    <w:p w14:paraId="4DDDDA44" w14:textId="77777777" w:rsidR="00E57ACC" w:rsidRPr="0033034D" w:rsidRDefault="00E57ACC" w:rsidP="00180A29">
      <w:pPr>
        <w:rPr>
          <w:b/>
          <w:bCs/>
        </w:rPr>
      </w:pPr>
      <w:r w:rsidRPr="0033034D">
        <w:rPr>
          <w:b/>
          <w:bCs/>
        </w:rPr>
        <w:t xml:space="preserve">Что такое очередь? </w:t>
      </w:r>
    </w:p>
    <w:p w14:paraId="49711759" w14:textId="30758DDC" w:rsidR="00E57ACC" w:rsidRDefault="00E57ACC" w:rsidP="00180A29">
      <w:r>
        <w:t xml:space="preserve">Очередь — структура данных, для которой выполняется правило FIFO, то есть первым зашёл — первым вышел. Вход находится с одной стороны очереди, выход — с другой. </w:t>
      </w:r>
    </w:p>
    <w:p w14:paraId="28D00EE2" w14:textId="77777777" w:rsidR="0033034D" w:rsidRDefault="0033034D" w:rsidP="00180A29"/>
    <w:p w14:paraId="298DD0DD" w14:textId="77777777" w:rsidR="00E57ACC" w:rsidRPr="0033034D" w:rsidRDefault="00E57ACC" w:rsidP="00180A29">
      <w:pPr>
        <w:rPr>
          <w:b/>
          <w:bCs/>
        </w:rPr>
      </w:pPr>
      <w:r w:rsidRPr="0033034D">
        <w:rPr>
          <w:b/>
          <w:bCs/>
        </w:rPr>
        <w:t xml:space="preserve">Каким образом, и какой объем памяти выделяется под хранение очереди при различной ее реализации? </w:t>
      </w:r>
    </w:p>
    <w:p w14:paraId="12CDEAF2" w14:textId="77777777" w:rsidR="0033034D" w:rsidRDefault="00E57ACC" w:rsidP="00180A29">
      <w:r>
        <w:t xml:space="preserve">При хранении массивом: кол-во элементов * размер одного элемента очереди. Память выделяется на стеке при компиляции, если массив статический. Либо память выделяется в куче, если массив динамический. </w:t>
      </w:r>
    </w:p>
    <w:p w14:paraId="4C04F8C5" w14:textId="7B3747E4" w:rsidR="00E57ACC" w:rsidRDefault="00E57ACC" w:rsidP="00180A29">
      <w:r>
        <w:t xml:space="preserve">При хранении списком: кол-во элементов * (размер одного элемента очереди + указатель на следующий элемент). Память выделяется в куче для каждого элемента отдельно. </w:t>
      </w:r>
    </w:p>
    <w:p w14:paraId="00BCB6F8" w14:textId="77777777" w:rsidR="0033034D" w:rsidRDefault="0033034D" w:rsidP="00180A29"/>
    <w:p w14:paraId="251E3387" w14:textId="77777777" w:rsidR="00E57ACC" w:rsidRPr="0033034D" w:rsidRDefault="00E57ACC" w:rsidP="00180A29">
      <w:pPr>
        <w:rPr>
          <w:b/>
          <w:bCs/>
        </w:rPr>
      </w:pPr>
      <w:r w:rsidRPr="0033034D">
        <w:rPr>
          <w:b/>
          <w:bCs/>
        </w:rPr>
        <w:lastRenderedPageBreak/>
        <w:t xml:space="preserve">Каким образом освобождается память при удалении элемента из очереди при ее различной реализации? </w:t>
      </w:r>
    </w:p>
    <w:p w14:paraId="57C5359B" w14:textId="1E3B6CE0" w:rsidR="00E57ACC" w:rsidRDefault="00E57ACC" w:rsidP="00180A29">
      <w:r>
        <w:t xml:space="preserve">При хранении </w:t>
      </w:r>
      <w:r w:rsidR="0033034D">
        <w:t>обычным статическим</w:t>
      </w:r>
      <w:r>
        <w:t xml:space="preserve"> массивом память не освобождается</w:t>
      </w:r>
      <w:r w:rsidR="0033034D">
        <w:t xml:space="preserve"> – элементы, следующие за удаляемым, смещаются влево на один</w:t>
      </w:r>
      <w:r>
        <w:t xml:space="preserve">. При хранении списком, </w:t>
      </w:r>
      <w:r w:rsidR="0033034D">
        <w:t>ссылка на головной элемент изменяется, а память, занимаемая удаляемым элементов, освобождается.</w:t>
      </w:r>
    </w:p>
    <w:p w14:paraId="14EFD232" w14:textId="77777777" w:rsidR="0033034D" w:rsidRDefault="0033034D" w:rsidP="00180A29"/>
    <w:p w14:paraId="6231010A" w14:textId="77777777" w:rsidR="00E57ACC" w:rsidRPr="0033034D" w:rsidRDefault="00E57ACC" w:rsidP="00180A29">
      <w:pPr>
        <w:rPr>
          <w:b/>
          <w:bCs/>
        </w:rPr>
      </w:pPr>
      <w:r w:rsidRPr="0033034D">
        <w:rPr>
          <w:b/>
          <w:bCs/>
        </w:rPr>
        <w:t xml:space="preserve">Что происходит с элементами очереди при ее просмотре? </w:t>
      </w:r>
    </w:p>
    <w:p w14:paraId="18F26CE7" w14:textId="42AFA9FC" w:rsidR="00E57ACC" w:rsidRDefault="00E57ACC" w:rsidP="00180A29">
      <w:r>
        <w:t xml:space="preserve">Эти элементы удаляются из очереди. </w:t>
      </w:r>
    </w:p>
    <w:p w14:paraId="1F5E9A00" w14:textId="77777777" w:rsidR="0033034D" w:rsidRDefault="0033034D" w:rsidP="00180A29"/>
    <w:p w14:paraId="28284D8D" w14:textId="77777777" w:rsidR="00E57ACC" w:rsidRPr="0033034D" w:rsidRDefault="00E57ACC" w:rsidP="00180A29">
      <w:pPr>
        <w:rPr>
          <w:b/>
          <w:bCs/>
        </w:rPr>
      </w:pPr>
      <w:r w:rsidRPr="0033034D">
        <w:rPr>
          <w:b/>
          <w:bCs/>
        </w:rPr>
        <w:t xml:space="preserve">Каким образом эффективнее реализовывать очередь. От чего это зависит? </w:t>
      </w:r>
    </w:p>
    <w:p w14:paraId="1F7E386A" w14:textId="68CC9155" w:rsidR="0033034D" w:rsidRDefault="00E57ACC" w:rsidP="00180A29">
      <w:r>
        <w:t>Зная максимальный размер очереди, лучше всего использовать кольцевой статический массив. Не зная максимальный размер, стоит использовать связанный список, так как такую очередь можно будет переполнить только если закончится оперативная память.</w:t>
      </w:r>
    </w:p>
    <w:p w14:paraId="0AF0606B" w14:textId="77777777" w:rsidR="0033034D" w:rsidRDefault="0033034D" w:rsidP="00180A29"/>
    <w:p w14:paraId="5547527E" w14:textId="77777777" w:rsidR="00E57ACC" w:rsidRPr="0033034D" w:rsidRDefault="00E57ACC" w:rsidP="00180A29">
      <w:pPr>
        <w:rPr>
          <w:b/>
          <w:bCs/>
        </w:rPr>
      </w:pPr>
      <w:r w:rsidRPr="0033034D">
        <w:rPr>
          <w:b/>
          <w:bCs/>
        </w:rPr>
        <w:t xml:space="preserve">Каковы достоинства и недостатки различных реализаций очереди в зависимости от выполняемых над ней операций? </w:t>
      </w:r>
    </w:p>
    <w:p w14:paraId="159F49BD" w14:textId="4588A124" w:rsidR="00E57ACC" w:rsidRDefault="00E57ACC" w:rsidP="00180A29">
      <w:r>
        <w:t xml:space="preserve">При реализации статическим массивом, очередь всегда ограничена по размеру. </w:t>
      </w:r>
    </w:p>
    <w:p w14:paraId="4C88E2A8" w14:textId="7978AADD" w:rsidR="0033034D" w:rsidRDefault="0033034D" w:rsidP="00180A29">
      <w:r>
        <w:t xml:space="preserve">При реализации связанным списком, используется больше памяти. </w:t>
      </w:r>
    </w:p>
    <w:p w14:paraId="253FE50F" w14:textId="714FA4FD" w:rsidR="0033034D" w:rsidRPr="00CC7CDB" w:rsidRDefault="0033034D" w:rsidP="00180A29">
      <w:pPr>
        <w:rPr>
          <w:lang w:val="en-US"/>
        </w:rPr>
      </w:pPr>
      <w:r>
        <w:t>Скорость добавления нового элемента выше у массива, удаления – у списка.</w:t>
      </w:r>
    </w:p>
    <w:p w14:paraId="23B38487" w14:textId="77777777" w:rsidR="0033034D" w:rsidRDefault="0033034D" w:rsidP="00180A29"/>
    <w:p w14:paraId="1A56C971" w14:textId="77777777" w:rsidR="00E57ACC" w:rsidRPr="0033034D" w:rsidRDefault="00E57ACC" w:rsidP="00180A29">
      <w:pPr>
        <w:rPr>
          <w:b/>
          <w:bCs/>
        </w:rPr>
      </w:pPr>
      <w:r w:rsidRPr="0033034D">
        <w:rPr>
          <w:b/>
          <w:bCs/>
        </w:rPr>
        <w:t>Что такое фрагментация памяти?</w:t>
      </w:r>
    </w:p>
    <w:p w14:paraId="3923AE3F" w14:textId="38EFFC72" w:rsidR="00E57ACC" w:rsidRDefault="00E57ACC" w:rsidP="00180A29">
      <w:r>
        <w:t xml:space="preserve">Фрагментация памяти — разбиение памяти на куски, которые лежат не рядом друг с другом. Можно сказать, что это чередование свободных и занятых кусков памяти. </w:t>
      </w:r>
    </w:p>
    <w:p w14:paraId="69B46D3D" w14:textId="77777777" w:rsidR="0033034D" w:rsidRDefault="0033034D" w:rsidP="00180A29"/>
    <w:p w14:paraId="475295C5" w14:textId="77777777" w:rsidR="00E57ACC" w:rsidRPr="0033034D" w:rsidRDefault="00E57ACC" w:rsidP="00180A29">
      <w:pPr>
        <w:rPr>
          <w:b/>
          <w:bCs/>
        </w:rPr>
      </w:pPr>
      <w:r w:rsidRPr="0033034D">
        <w:rPr>
          <w:b/>
          <w:bCs/>
        </w:rPr>
        <w:t xml:space="preserve">На что необходимо обратить внимание при тестировании программы? </w:t>
      </w:r>
    </w:p>
    <w:p w14:paraId="65001822" w14:textId="49CFB678" w:rsidR="00E57ACC" w:rsidRDefault="00E57ACC" w:rsidP="00180A29">
      <w:r>
        <w:t xml:space="preserve">Корректное освобождение памяти. </w:t>
      </w:r>
    </w:p>
    <w:p w14:paraId="4097F65B" w14:textId="77777777" w:rsidR="0033034D" w:rsidRDefault="0033034D" w:rsidP="00180A29"/>
    <w:p w14:paraId="01CF3E7B" w14:textId="77777777" w:rsidR="00E57ACC" w:rsidRPr="0033034D" w:rsidRDefault="00E57ACC" w:rsidP="00180A29">
      <w:pPr>
        <w:rPr>
          <w:b/>
          <w:bCs/>
        </w:rPr>
      </w:pPr>
      <w:r w:rsidRPr="0033034D">
        <w:rPr>
          <w:b/>
          <w:bCs/>
        </w:rPr>
        <w:t>Каким образом физически выделяется и освобождается память при динамических запросах?</w:t>
      </w:r>
    </w:p>
    <w:p w14:paraId="74D510A6" w14:textId="0CCB3488" w:rsidR="00E57ACC" w:rsidRDefault="00E57ACC" w:rsidP="00180A29">
      <w:r>
        <w:t xml:space="preserve">При запросе памяти, ОС находит подходящий блок памяти и записывает его в </w:t>
      </w:r>
      <w:r w:rsidR="0033034D">
        <w:t>«таблицу» занятой памяти</w:t>
      </w:r>
      <w:r>
        <w:t xml:space="preserve">. </w:t>
      </w:r>
      <w:r w:rsidR="0033034D">
        <w:t>При освобождении, ОС удаляет этот блок памяти из «таблицы» занятой пользователями памяти.</w:t>
      </w:r>
    </w:p>
    <w:p w14:paraId="6AAAF86E" w14:textId="3C09888D" w:rsidR="00CC7CDB" w:rsidRDefault="00CC7CDB" w:rsidP="00180A29"/>
    <w:p w14:paraId="54C854F9" w14:textId="570E0A1C" w:rsidR="00CC7CDB" w:rsidRPr="00C1706A" w:rsidRDefault="00CC7CDB" w:rsidP="00180A2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1706A">
        <w:rPr>
          <w:rFonts w:ascii="Times New Roman" w:hAnsi="Times New Roman" w:cs="Times New Roman"/>
          <w:b/>
          <w:bCs/>
          <w:sz w:val="36"/>
          <w:szCs w:val="36"/>
        </w:rPr>
        <w:t>Выводы</w:t>
      </w:r>
    </w:p>
    <w:p w14:paraId="2DAB8715" w14:textId="045F5E44" w:rsidR="00CC7CDB" w:rsidRDefault="00CC7CDB" w:rsidP="00180A29"/>
    <w:p w14:paraId="59B01A10" w14:textId="4955C55A" w:rsidR="00CC7CDB" w:rsidRPr="00180A29" w:rsidRDefault="00CC7CDB" w:rsidP="00180A29">
      <w:r>
        <w:t>Использование связанных списков невыгодно при реализации очереди. Списки проигрывают как по памяти, так и по времени обработки. Но, когда заранее неизвестен максимальный размер очереди, то можно использовать связанные списки, так как в отличии от статического массива, списки ограничены в размерах только размером оперативной памяти. Стоит отметить, что при проведении тестов ни разу не наблюдалась фрагментация памяти, но даже при этом, список проигрывает во времени обр</w:t>
      </w:r>
      <w:r w:rsidR="00680CB6">
        <w:t>аботки очереди.</w:t>
      </w:r>
      <w:r w:rsidR="00680CB6">
        <w:fldChar w:fldCharType="begin"/>
      </w:r>
      <w:r w:rsidR="00680CB6">
        <w:instrText xml:space="preserve"> LISTNUM </w:instrText>
      </w:r>
      <w:r w:rsidR="00680CB6">
        <w:fldChar w:fldCharType="end"/>
      </w:r>
    </w:p>
    <w:sectPr w:rsidR="00CC7CDB" w:rsidRPr="00180A2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D7929" w14:textId="77777777" w:rsidR="00F708D2" w:rsidRDefault="00F708D2" w:rsidP="00F708D2">
      <w:r>
        <w:separator/>
      </w:r>
    </w:p>
  </w:endnote>
  <w:endnote w:type="continuationSeparator" w:id="0">
    <w:p w14:paraId="7057C525" w14:textId="77777777" w:rsidR="00F708D2" w:rsidRDefault="00F708D2" w:rsidP="00F7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4B01C" w14:textId="77777777" w:rsidR="00F708D2" w:rsidRDefault="00F708D2" w:rsidP="00F708D2">
      <w:r>
        <w:separator/>
      </w:r>
    </w:p>
  </w:footnote>
  <w:footnote w:type="continuationSeparator" w:id="0">
    <w:p w14:paraId="6BEF6DDA" w14:textId="77777777" w:rsidR="00F708D2" w:rsidRDefault="00F708D2" w:rsidP="00F70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32ACB"/>
    <w:multiLevelType w:val="hybridMultilevel"/>
    <w:tmpl w:val="7E12D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6BE5"/>
    <w:multiLevelType w:val="hybridMultilevel"/>
    <w:tmpl w:val="E37E1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7B42"/>
    <w:multiLevelType w:val="multilevel"/>
    <w:tmpl w:val="C5D069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5171D0"/>
    <w:multiLevelType w:val="multilevel"/>
    <w:tmpl w:val="1E422F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73D12F6"/>
    <w:multiLevelType w:val="hybridMultilevel"/>
    <w:tmpl w:val="35B2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92BE5"/>
    <w:multiLevelType w:val="hybridMultilevel"/>
    <w:tmpl w:val="15526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1146"/>
    <w:multiLevelType w:val="hybridMultilevel"/>
    <w:tmpl w:val="B4D2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D5715"/>
    <w:multiLevelType w:val="multilevel"/>
    <w:tmpl w:val="2702D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5406D"/>
    <w:multiLevelType w:val="multilevel"/>
    <w:tmpl w:val="90708D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C34588"/>
    <w:multiLevelType w:val="multilevel"/>
    <w:tmpl w:val="5E4039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80294"/>
    <w:multiLevelType w:val="multilevel"/>
    <w:tmpl w:val="171CFC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9FA6A1C"/>
    <w:multiLevelType w:val="hybridMultilevel"/>
    <w:tmpl w:val="1CA2B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B34FE"/>
    <w:multiLevelType w:val="multilevel"/>
    <w:tmpl w:val="7E0609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E2774AC"/>
    <w:multiLevelType w:val="multilevel"/>
    <w:tmpl w:val="942CD5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3"/>
  </w:num>
  <w:num w:numId="5">
    <w:abstractNumId w:val="10"/>
  </w:num>
  <w:num w:numId="6">
    <w:abstractNumId w:val="8"/>
  </w:num>
  <w:num w:numId="7">
    <w:abstractNumId w:val="14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97"/>
    <w:rsid w:val="00003693"/>
    <w:rsid w:val="0001272A"/>
    <w:rsid w:val="000273DD"/>
    <w:rsid w:val="000334B0"/>
    <w:rsid w:val="000644B4"/>
    <w:rsid w:val="00091D2E"/>
    <w:rsid w:val="000967FF"/>
    <w:rsid w:val="000A0B91"/>
    <w:rsid w:val="000A64A8"/>
    <w:rsid w:val="000B4771"/>
    <w:rsid w:val="000C11E0"/>
    <w:rsid w:val="000E5BDB"/>
    <w:rsid w:val="001013DD"/>
    <w:rsid w:val="001070AC"/>
    <w:rsid w:val="0012090C"/>
    <w:rsid w:val="001234BB"/>
    <w:rsid w:val="00143952"/>
    <w:rsid w:val="00153FA6"/>
    <w:rsid w:val="00180A29"/>
    <w:rsid w:val="001A27C0"/>
    <w:rsid w:val="001D1B06"/>
    <w:rsid w:val="002067B8"/>
    <w:rsid w:val="002134AD"/>
    <w:rsid w:val="0025504A"/>
    <w:rsid w:val="00262375"/>
    <w:rsid w:val="002816F6"/>
    <w:rsid w:val="0028565A"/>
    <w:rsid w:val="002C1EA5"/>
    <w:rsid w:val="002D6783"/>
    <w:rsid w:val="00302C5F"/>
    <w:rsid w:val="0033034D"/>
    <w:rsid w:val="00331248"/>
    <w:rsid w:val="003616FF"/>
    <w:rsid w:val="0036382E"/>
    <w:rsid w:val="003737EA"/>
    <w:rsid w:val="003E0B3F"/>
    <w:rsid w:val="00401A64"/>
    <w:rsid w:val="00415DD9"/>
    <w:rsid w:val="00420916"/>
    <w:rsid w:val="00430437"/>
    <w:rsid w:val="00451662"/>
    <w:rsid w:val="00453F70"/>
    <w:rsid w:val="00463602"/>
    <w:rsid w:val="00483043"/>
    <w:rsid w:val="004B6AE3"/>
    <w:rsid w:val="004E3C67"/>
    <w:rsid w:val="00503FCE"/>
    <w:rsid w:val="005061DD"/>
    <w:rsid w:val="00530377"/>
    <w:rsid w:val="00565C26"/>
    <w:rsid w:val="00576638"/>
    <w:rsid w:val="00577AE3"/>
    <w:rsid w:val="00592290"/>
    <w:rsid w:val="00597E0B"/>
    <w:rsid w:val="005C7F22"/>
    <w:rsid w:val="005E608D"/>
    <w:rsid w:val="00602C3E"/>
    <w:rsid w:val="00680CB6"/>
    <w:rsid w:val="006D5FD1"/>
    <w:rsid w:val="006F3059"/>
    <w:rsid w:val="0070735B"/>
    <w:rsid w:val="00725DF0"/>
    <w:rsid w:val="00736869"/>
    <w:rsid w:val="007466C4"/>
    <w:rsid w:val="00753597"/>
    <w:rsid w:val="00776F2C"/>
    <w:rsid w:val="00786F63"/>
    <w:rsid w:val="007A3B37"/>
    <w:rsid w:val="007A68DF"/>
    <w:rsid w:val="007C5B5B"/>
    <w:rsid w:val="007D1AE2"/>
    <w:rsid w:val="007E6CB6"/>
    <w:rsid w:val="00824FFD"/>
    <w:rsid w:val="00830415"/>
    <w:rsid w:val="00843DE3"/>
    <w:rsid w:val="00865C1D"/>
    <w:rsid w:val="00866F57"/>
    <w:rsid w:val="008742CD"/>
    <w:rsid w:val="00880AB1"/>
    <w:rsid w:val="00894AE6"/>
    <w:rsid w:val="00896FB5"/>
    <w:rsid w:val="008A1823"/>
    <w:rsid w:val="008A76E0"/>
    <w:rsid w:val="008C74E3"/>
    <w:rsid w:val="008D2939"/>
    <w:rsid w:val="008F2612"/>
    <w:rsid w:val="009439EF"/>
    <w:rsid w:val="0097671D"/>
    <w:rsid w:val="009A149B"/>
    <w:rsid w:val="009A163E"/>
    <w:rsid w:val="009B68AA"/>
    <w:rsid w:val="009E3639"/>
    <w:rsid w:val="00A20620"/>
    <w:rsid w:val="00A33994"/>
    <w:rsid w:val="00A5413F"/>
    <w:rsid w:val="00A71494"/>
    <w:rsid w:val="00AE7538"/>
    <w:rsid w:val="00AF033D"/>
    <w:rsid w:val="00AF651A"/>
    <w:rsid w:val="00B50406"/>
    <w:rsid w:val="00B61E96"/>
    <w:rsid w:val="00B62593"/>
    <w:rsid w:val="00B6321D"/>
    <w:rsid w:val="00B85A5F"/>
    <w:rsid w:val="00B90387"/>
    <w:rsid w:val="00BA1FD7"/>
    <w:rsid w:val="00BE1D3D"/>
    <w:rsid w:val="00C1706A"/>
    <w:rsid w:val="00C519E3"/>
    <w:rsid w:val="00C56640"/>
    <w:rsid w:val="00C75155"/>
    <w:rsid w:val="00C95C31"/>
    <w:rsid w:val="00C97FD3"/>
    <w:rsid w:val="00CB2855"/>
    <w:rsid w:val="00CC7CDB"/>
    <w:rsid w:val="00CD6352"/>
    <w:rsid w:val="00CE3BED"/>
    <w:rsid w:val="00CE45C3"/>
    <w:rsid w:val="00D01450"/>
    <w:rsid w:val="00D124F1"/>
    <w:rsid w:val="00D47280"/>
    <w:rsid w:val="00D61AB9"/>
    <w:rsid w:val="00D85DDA"/>
    <w:rsid w:val="00DC1626"/>
    <w:rsid w:val="00DD39A1"/>
    <w:rsid w:val="00DE0B60"/>
    <w:rsid w:val="00E078D4"/>
    <w:rsid w:val="00E20844"/>
    <w:rsid w:val="00E47261"/>
    <w:rsid w:val="00E554AA"/>
    <w:rsid w:val="00E57ACC"/>
    <w:rsid w:val="00E928D9"/>
    <w:rsid w:val="00E956B5"/>
    <w:rsid w:val="00E97AB5"/>
    <w:rsid w:val="00EA3BEE"/>
    <w:rsid w:val="00EC0434"/>
    <w:rsid w:val="00EC5140"/>
    <w:rsid w:val="00EC6F17"/>
    <w:rsid w:val="00F05F77"/>
    <w:rsid w:val="00F06308"/>
    <w:rsid w:val="00F13039"/>
    <w:rsid w:val="00F26C46"/>
    <w:rsid w:val="00F4136C"/>
    <w:rsid w:val="00F60E6F"/>
    <w:rsid w:val="00F708D2"/>
    <w:rsid w:val="00F94BD5"/>
    <w:rsid w:val="00FA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0899"/>
  <w15:chartTrackingRefBased/>
  <w15:docId w15:val="{1D9BEDA8-8DC9-448C-98C9-2A19EC99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A29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43DE3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Default">
    <w:name w:val="Default"/>
    <w:rsid w:val="00843DE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msonormal0">
    <w:name w:val="msonormal"/>
    <w:basedOn w:val="Normal"/>
    <w:rsid w:val="000967F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6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67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76F2C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F1303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TableGrid">
    <w:name w:val="Table Grid"/>
    <w:basedOn w:val="TableNormal"/>
    <w:uiPriority w:val="39"/>
    <w:rsid w:val="0050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08D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708D2"/>
    <w:rPr>
      <w:rFonts w:ascii="Liberation Serif" w:eastAsia="Noto Sans CJK SC" w:hAnsi="Liberation Serif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708D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708D2"/>
    <w:rPr>
      <w:rFonts w:ascii="Liberation Serif" w:eastAsia="Noto Sans CJK SC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5902-BAC8-4DC8-9BDE-490B3734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1181</Words>
  <Characters>673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Ivan Bogatyrev</cp:lastModifiedBy>
  <cp:revision>4</cp:revision>
  <dcterms:created xsi:type="dcterms:W3CDTF">2021-01-28T11:58:00Z</dcterms:created>
  <dcterms:modified xsi:type="dcterms:W3CDTF">2021-01-28T15:25:00Z</dcterms:modified>
</cp:coreProperties>
</file>